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D1" w:rsidRPr="00FF5DD1" w:rsidRDefault="00FF5DD1" w:rsidP="006133AB">
      <w:pPr>
        <w:widowControl/>
        <w:shd w:val="clear" w:color="auto" w:fill="FFFFFF"/>
        <w:spacing w:after="150"/>
        <w:jc w:val="center"/>
        <w:rPr>
          <w:rFonts w:ascii="Helvetica" w:eastAsia="新細明體" w:hAnsi="Helvetica" w:cs="Helvetica"/>
          <w:b/>
          <w:color w:val="555555"/>
          <w:kern w:val="0"/>
          <w:sz w:val="32"/>
          <w:szCs w:val="32"/>
        </w:rPr>
      </w:pPr>
      <w:r w:rsidRPr="006133AB">
        <w:rPr>
          <w:rFonts w:ascii="Helvetica" w:eastAsia="新細明體" w:hAnsi="Helvetica" w:cs="Helvetica" w:hint="eastAsia"/>
          <w:b/>
          <w:color w:val="555555"/>
          <w:kern w:val="0"/>
          <w:sz w:val="32"/>
          <w:szCs w:val="32"/>
        </w:rPr>
        <w:t>馬偕醫護</w:t>
      </w:r>
      <w:r w:rsidRPr="00FF5DD1">
        <w:rPr>
          <w:rFonts w:ascii="Helvetica" w:eastAsia="新細明體" w:hAnsi="Helvetica" w:cs="Helvetica"/>
          <w:b/>
          <w:color w:val="555555"/>
          <w:kern w:val="0"/>
          <w:sz w:val="32"/>
          <w:szCs w:val="32"/>
        </w:rPr>
        <w:t>管理專科學校</w:t>
      </w:r>
      <w:proofErr w:type="gramStart"/>
      <w:r w:rsidRPr="00FF5DD1">
        <w:rPr>
          <w:rFonts w:ascii="Helvetica" w:eastAsia="新細明體" w:hAnsi="Helvetica" w:cs="Helvetica"/>
          <w:b/>
          <w:color w:val="555555"/>
          <w:kern w:val="0"/>
          <w:sz w:val="32"/>
          <w:szCs w:val="32"/>
        </w:rPr>
        <w:t>—</w:t>
      </w:r>
      <w:proofErr w:type="gramEnd"/>
      <w:r w:rsidRPr="006133AB">
        <w:rPr>
          <w:rFonts w:ascii="Helvetica" w:eastAsia="新細明體" w:hAnsi="Helvetica" w:cs="Helvetica" w:hint="eastAsia"/>
          <w:b/>
          <w:color w:val="555555"/>
          <w:kern w:val="0"/>
          <w:sz w:val="32"/>
          <w:szCs w:val="32"/>
        </w:rPr>
        <w:t>化妝品應用與</w:t>
      </w:r>
      <w:r w:rsidRPr="00FF5DD1">
        <w:rPr>
          <w:rFonts w:ascii="Helvetica" w:eastAsia="新細明體" w:hAnsi="Helvetica" w:cs="Helvetica"/>
          <w:b/>
          <w:color w:val="555555"/>
          <w:kern w:val="0"/>
          <w:sz w:val="32"/>
          <w:szCs w:val="32"/>
        </w:rPr>
        <w:t>管理科學生會組織章程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一章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      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總則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  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一條：依據「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馬偕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醫護管理專科學校自治性學生社團組織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辦法」。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  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二條：本科學生會全名為「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馬偕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醫護管理專科學校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化妝品應用與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管理科學生會」</w:t>
      </w:r>
      <w:r w:rsidR="00220633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 xml:space="preserve"> 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（簡稱為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）。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  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三條：成立宗旨：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   1.  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發揮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馬偕博士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「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寧願燒盡，不願</w:t>
      </w:r>
      <w:proofErr w:type="gramStart"/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銹</w:t>
      </w:r>
      <w:proofErr w:type="gramEnd"/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壞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」之精神</w:t>
      </w:r>
      <w:proofErr w:type="gramStart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服務</w:t>
      </w:r>
      <w:r w:rsidR="005744F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="005744FA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同學。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   2.  </w:t>
      </w:r>
      <w:proofErr w:type="gramStart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提升</w:t>
      </w:r>
      <w:r w:rsidR="005744F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="005744FA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學生學習風氣</w:t>
      </w:r>
      <w:proofErr w:type="gramStart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及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proofErr w:type="gramEnd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專業知識。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   3.  </w:t>
      </w:r>
      <w:proofErr w:type="gramStart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提升</w:t>
      </w:r>
      <w:r w:rsidR="005744F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="005744FA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學生生活、課業及升學之協助。</w:t>
      </w:r>
    </w:p>
    <w:p w:rsid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   4.  </w:t>
      </w:r>
      <w:proofErr w:type="gramStart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促進</w:t>
      </w:r>
      <w:r w:rsidR="005744F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="005744FA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及其他相關科系之交流，已達教學相長之效。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 </w:t>
      </w:r>
    </w:p>
    <w:p w:rsidR="00FF5DD1" w:rsidRPr="00FF5DD1" w:rsidRDefault="00FF5DD1" w:rsidP="00FF5DD1">
      <w:pPr>
        <w:widowControl/>
        <w:shd w:val="clear" w:color="auto" w:fill="FFFFFF"/>
        <w:spacing w:after="150"/>
        <w:ind w:leftChars="100" w:left="24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 xml:space="preserve">5.  </w:t>
      </w:r>
      <w:proofErr w:type="gramStart"/>
      <w:r w:rsidR="005744F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="005744FA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指導單位：馬偕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醫護管理專科學校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化妝品應用與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管理科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二章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      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組織與職掌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  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四</w:t>
      </w:r>
      <w:r w:rsidR="0057266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條：本校</w:t>
      </w:r>
      <w:r w:rsidR="0057266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化妝品應用與</w:t>
      </w:r>
      <w:r w:rsidR="0057266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管理科主任</w:t>
      </w:r>
      <w:proofErr w:type="gramStart"/>
      <w:r w:rsidR="0057266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為</w:t>
      </w:r>
      <w:r w:rsidR="005744F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proofErr w:type="gramEnd"/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r w:rsidR="005744FA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="0057266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擔任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指導顧問，另置指導教師</w:t>
      </w:r>
      <w:proofErr w:type="gramStart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ㄧ</w:t>
      </w:r>
      <w:proofErr w:type="gramEnd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位，由科主任指派，其職責為</w:t>
      </w:r>
      <w:r w:rsidR="006133AB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：</w:t>
      </w:r>
    </w:p>
    <w:p w:rsidR="00FF5DD1" w:rsidRPr="00FF5DD1" w:rsidRDefault="00FF5DD1" w:rsidP="00FF5DD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審查各項活動計劃與預算。</w:t>
      </w:r>
    </w:p>
    <w:p w:rsidR="00FF5DD1" w:rsidRPr="00FF5DD1" w:rsidRDefault="00FF5DD1" w:rsidP="00FF5DD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輔導與推動各項活動。</w:t>
      </w:r>
    </w:p>
    <w:p w:rsidR="00FF5DD1" w:rsidRPr="00FF5DD1" w:rsidRDefault="00FF5DD1" w:rsidP="00FF5DD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指導與考核各組工作。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 </w:t>
      </w:r>
    </w:p>
    <w:p w:rsidR="004C77DD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 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lastRenderedPageBreak/>
        <w:t xml:space="preserve"> 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五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條：組織架構</w:t>
      </w:r>
    </w:p>
    <w:p w:rsidR="00FF5DD1" w:rsidRPr="00FF5DD1" w:rsidRDefault="005744FA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proofErr w:type="gramStart"/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="0057266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設有會長、副會長</w:t>
      </w:r>
      <w:r w:rsidR="00246241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、秘書長</w:t>
      </w:r>
      <w:r w:rsidR="0057266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各一人。下設有活動組、公關組、</w:t>
      </w:r>
      <w:r w:rsidR="00246241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文書組、</w:t>
      </w:r>
      <w:proofErr w:type="gramStart"/>
      <w:r w:rsidR="0057266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美</w:t>
      </w:r>
      <w:r w:rsidR="0057266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宣</w:t>
      </w:r>
      <w:r w:rsidR="0057266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組</w:t>
      </w:r>
      <w:proofErr w:type="gramEnd"/>
      <w:r w:rsidR="0057266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、總務組</w:t>
      </w:r>
      <w:r w:rsidR="0024624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、</w:t>
      </w:r>
      <w:r w:rsidR="00246241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器材</w:t>
      </w:r>
      <w:r w:rsidR="0024624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組</w:t>
      </w:r>
      <w:r w:rsidR="004E7369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、</w:t>
      </w:r>
      <w:r w:rsidR="00246241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宣傳</w:t>
      </w:r>
      <w:r w:rsidR="004E7369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組共</w:t>
      </w:r>
      <w:r w:rsidR="004E7369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七</w:t>
      </w:r>
      <w:r w:rsidR="00FF5DD1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組，以利會務之進行。</w:t>
      </w:r>
      <w:r w:rsidR="00FF5DD1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 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 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六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條：會長、副會長之產生應符合下列標準及程序：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 </w:t>
      </w:r>
    </w:p>
    <w:p w:rsidR="00FF5DD1" w:rsidRPr="00FF5DD1" w:rsidRDefault="00FF5DD1" w:rsidP="00FF5DD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長、副會長之產生應符合下列標準及程序：</w:t>
      </w:r>
    </w:p>
    <w:p w:rsidR="00FF5DD1" w:rsidRPr="00FF5DD1" w:rsidRDefault="00246241" w:rsidP="00FF5DD1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59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長</w:t>
      </w:r>
      <w:proofErr w:type="gramStart"/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由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proofErr w:type="gramEnd"/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五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專</w:t>
      </w:r>
      <w:proofErr w:type="gramStart"/>
      <w:r w:rsidR="004E7369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三</w:t>
      </w:r>
      <w:proofErr w:type="gramEnd"/>
      <w:r w:rsidR="00FF5DD1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年級各班一名，參加競選。</w:t>
      </w:r>
    </w:p>
    <w:p w:rsidR="00FF5DD1" w:rsidRDefault="004E7369" w:rsidP="00FF5DD1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59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副</w:t>
      </w:r>
      <w:proofErr w:type="gramStart"/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長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及</w:t>
      </w:r>
      <w:r w:rsidR="00246241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FF5DD1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</w:t>
      </w:r>
      <w:proofErr w:type="gramEnd"/>
      <w:r w:rsidR="00FF5DD1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長一起參選。</w:t>
      </w:r>
    </w:p>
    <w:p w:rsidR="00990AAB" w:rsidRDefault="00990AAB" w:rsidP="00990AAB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59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會長及副會長參加競選前之作業流程：</w:t>
      </w:r>
    </w:p>
    <w:p w:rsidR="00220633" w:rsidRDefault="005663BD" w:rsidP="004E7369">
      <w:pPr>
        <w:pStyle w:val="a3"/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Chars="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候選人</w:t>
      </w:r>
      <w:proofErr w:type="gramStart"/>
      <w:r w:rsidR="008E2C00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採</w:t>
      </w:r>
      <w:proofErr w:type="gramEnd"/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報名實習</w:t>
      </w:r>
      <w:r w:rsidR="00365A9D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方式入選為科學會實習幹部</w:t>
      </w:r>
      <w:r w:rsidR="00220633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。</w:t>
      </w:r>
      <w:r w:rsidR="008E2C00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(</w:t>
      </w:r>
      <w:r w:rsidR="008E2C00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報名辦法請見附件</w:t>
      </w:r>
      <w:r w:rsidR="008E2C00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)</w:t>
      </w:r>
    </w:p>
    <w:p w:rsidR="004E7369" w:rsidRPr="004E7369" w:rsidRDefault="004E7369" w:rsidP="004E7369">
      <w:pPr>
        <w:pStyle w:val="a3"/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Chars="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經由實習再由</w:t>
      </w:r>
      <w:r w:rsidR="00220633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現任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幹部挑選適合之人作為競選候選人。</w:t>
      </w:r>
    </w:p>
    <w:p w:rsidR="00246241" w:rsidRPr="00FF5DD1" w:rsidRDefault="00FF5DD1" w:rsidP="001E4824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59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長、副會長</w:t>
      </w:r>
      <w:proofErr w:type="gramStart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任期均為</w:t>
      </w:r>
      <w:proofErr w:type="gramEnd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一學年。</w:t>
      </w:r>
    </w:p>
    <w:p w:rsidR="00FF5DD1" w:rsidRPr="00FF5DD1" w:rsidRDefault="00FF5DD1" w:rsidP="00FF5DD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FF0000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FF0000"/>
          <w:kern w:val="0"/>
          <w:sz w:val="28"/>
          <w:szCs w:val="28"/>
        </w:rPr>
        <w:t>於每年</w:t>
      </w:r>
      <w:r w:rsidR="00220633">
        <w:rPr>
          <w:rFonts w:ascii="Helvetica" w:eastAsia="新細明體" w:hAnsi="Helvetica" w:cs="Helvetica" w:hint="eastAsia"/>
          <w:color w:val="FF0000"/>
          <w:kern w:val="0"/>
          <w:sz w:val="28"/>
          <w:szCs w:val="28"/>
        </w:rPr>
        <w:t>11~12</w:t>
      </w:r>
      <w:r w:rsidRPr="00FF5DD1">
        <w:rPr>
          <w:rFonts w:ascii="Helvetica" w:eastAsia="新細明體" w:hAnsi="Helvetica" w:cs="Helvetica"/>
          <w:color w:val="FF0000"/>
          <w:kern w:val="0"/>
          <w:sz w:val="28"/>
          <w:szCs w:val="28"/>
        </w:rPr>
        <w:t>月</w:t>
      </w:r>
      <w:r w:rsidR="00220633">
        <w:rPr>
          <w:rFonts w:ascii="Helvetica" w:eastAsia="新細明體" w:hAnsi="Helvetica" w:cs="Helvetica" w:hint="eastAsia"/>
          <w:color w:val="FF0000"/>
          <w:kern w:val="0"/>
          <w:sz w:val="28"/>
          <w:szCs w:val="28"/>
        </w:rPr>
        <w:t>舉行科學會選舉</w:t>
      </w:r>
      <w:r w:rsidR="00220633">
        <w:rPr>
          <w:rFonts w:ascii="Helvetica" w:eastAsia="新細明體" w:hAnsi="Helvetica" w:cs="Helvetica" w:hint="eastAsia"/>
          <w:color w:val="FF0000"/>
          <w:kern w:val="0"/>
          <w:sz w:val="28"/>
          <w:szCs w:val="28"/>
        </w:rPr>
        <w:t>,</w:t>
      </w:r>
      <w:r w:rsidR="00220633">
        <w:rPr>
          <w:rFonts w:ascii="Helvetica" w:eastAsia="新細明體" w:hAnsi="Helvetica" w:cs="Helvetica"/>
          <w:color w:val="FF0000"/>
          <w:kern w:val="0"/>
          <w:sz w:val="28"/>
          <w:szCs w:val="28"/>
        </w:rPr>
        <w:t>由</w:t>
      </w:r>
      <w:r w:rsidR="00220633">
        <w:rPr>
          <w:rFonts w:ascii="Helvetica" w:eastAsia="新細明體" w:hAnsi="Helvetica" w:cs="Helvetica" w:hint="eastAsia"/>
          <w:color w:val="FF0000"/>
          <w:kern w:val="0"/>
          <w:sz w:val="28"/>
          <w:szCs w:val="28"/>
        </w:rPr>
        <w:t>全科學生</w:t>
      </w:r>
      <w:r w:rsidRPr="00FF5DD1">
        <w:rPr>
          <w:rFonts w:ascii="Helvetica" w:eastAsia="新細明體" w:hAnsi="Helvetica" w:cs="Helvetica"/>
          <w:color w:val="FF0000"/>
          <w:kern w:val="0"/>
          <w:sz w:val="28"/>
          <w:szCs w:val="28"/>
        </w:rPr>
        <w:t>投票，依票數高低分別遴選出會長及副會長各一人，任期一年，不得連任。二人同票數者，重新投票。</w:t>
      </w:r>
    </w:p>
    <w:p w:rsidR="00FF5DD1" w:rsidRPr="00FF5DD1" w:rsidRDefault="002F11B2" w:rsidP="00FF5DD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長於任內，因退學、課業或其他原因不能繼續任職時，</w:t>
      </w:r>
      <w:proofErr w:type="gramStart"/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應向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管</w:t>
      </w:r>
      <w:r w:rsidR="00FF5DD1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</w:t>
      </w:r>
      <w:proofErr w:type="gramEnd"/>
      <w:r w:rsidR="00FF5DD1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主任及指導老師提出辭呈，經核准後辭職，並公佈。</w:t>
      </w:r>
    </w:p>
    <w:p w:rsidR="00FF5DD1" w:rsidRPr="00FF5DD1" w:rsidRDefault="00FF5DD1" w:rsidP="00FF5DD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長當選後因故不能視事或出缺，由副會長代理相關職務。</w:t>
      </w:r>
    </w:p>
    <w:p w:rsidR="00B02B8A" w:rsidRPr="003F6A93" w:rsidRDefault="00220633" w:rsidP="003F6A9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長依科學會組織架構遴選執行秘書及</w:t>
      </w:r>
      <w:r w:rsidR="00365A9D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其餘幹部</w:t>
      </w:r>
      <w:r w:rsidR="00365A9D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 xml:space="preserve"> </w:t>
      </w:r>
      <w:r w:rsidR="002F11B2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(</w:t>
      </w:r>
      <w:r w:rsidR="002F11B2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擔任組織幹部也必須同會長及副會長</w:t>
      </w:r>
      <w:r w:rsidR="002F11B2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"</w:t>
      </w:r>
      <w:r w:rsidR="002F11B2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參加競選前之作業流程</w:t>
      </w:r>
      <w:r w:rsidR="002F11B2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"</w:t>
      </w:r>
      <w:r w:rsidR="002F11B2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辦理</w:t>
      </w:r>
      <w:r w:rsidR="002F11B2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)</w:t>
      </w:r>
      <w:r w:rsidR="002F11B2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，並報請</w:t>
      </w:r>
      <w:r w:rsidR="002F11B2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指導老師</w:t>
      </w:r>
      <w:r w:rsidR="00FF5DD1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核准後擔任之。</w:t>
      </w:r>
    </w:p>
    <w:p w:rsidR="00B02B8A" w:rsidRPr="00FF5DD1" w:rsidRDefault="004C77DD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/>
          <w:noProof/>
          <w:color w:val="555555"/>
          <w:kern w:val="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602615</wp:posOffset>
            </wp:positionV>
            <wp:extent cx="7098030" cy="5972175"/>
            <wp:effectExtent l="38100" t="0" r="83820" b="0"/>
            <wp:wrapSquare wrapText="bothSides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FF5DD1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 </w:t>
      </w:r>
      <w:r w:rsid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</w:t>
      </w:r>
      <w:r w:rsidR="00FF5DD1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七</w:t>
      </w:r>
      <w:r w:rsidR="00FF5DD1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條：會長、副會長及各組之職掌</w:t>
      </w:r>
      <w:r w:rsidR="00FF5DD1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 </w:t>
      </w:r>
    </w:p>
    <w:p w:rsidR="00FF5DD1" w:rsidRPr="00FF5DD1" w:rsidRDefault="00FF5DD1" w:rsidP="00FF5DD1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長：對外</w:t>
      </w:r>
      <w:proofErr w:type="gramStart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代表</w:t>
      </w:r>
      <w:r w:rsidR="005744F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="005744FA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，對內領導幹部，負責會務之規劃、執行與評價及相關會務之決策，並依本章程之規定主持會議。</w:t>
      </w:r>
    </w:p>
    <w:p w:rsidR="00FF5DD1" w:rsidRDefault="00FF5DD1" w:rsidP="00FF5DD1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副會長：輔助會長之職務，會長因故不克出席時之代理人，執行會長分派之會務。</w:t>
      </w:r>
    </w:p>
    <w:p w:rsidR="001A1A20" w:rsidRPr="00FF5DD1" w:rsidRDefault="001A1A20" w:rsidP="00FF5DD1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hint="eastAsia"/>
          <w:color w:val="333333"/>
          <w:sz w:val="27"/>
          <w:szCs w:val="27"/>
        </w:rPr>
        <w:t>秘書長：處理正副會長交辦事務，不屬於其他部門之事務，屬幕僚單位。</w:t>
      </w:r>
    </w:p>
    <w:p w:rsidR="006D7E03" w:rsidRDefault="00FF5DD1" w:rsidP="00FF5DD1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6D7E03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活動組：負責會務相關</w:t>
      </w:r>
      <w:r w:rsidR="001A1A20" w:rsidRPr="006D7E03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活動的籌劃及推動</w:t>
      </w:r>
      <w:r w:rsidR="006D7E03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。</w:t>
      </w:r>
    </w:p>
    <w:p w:rsidR="001A1A20" w:rsidRPr="006D7E03" w:rsidRDefault="00FF5DD1" w:rsidP="00FF5DD1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6D7E03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公關組：</w:t>
      </w:r>
      <w:proofErr w:type="gramStart"/>
      <w:r w:rsidRPr="006D7E03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負</w:t>
      </w:r>
      <w:r w:rsidR="005744FA" w:rsidRPr="006D7E03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責妝管</w:t>
      </w:r>
      <w:r w:rsidR="005744FA" w:rsidRPr="006D7E03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="005744FA" w:rsidRPr="006D7E03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="001A1A20" w:rsidRPr="006D7E03">
        <w:rPr>
          <w:rFonts w:hint="eastAsia"/>
          <w:color w:val="333333"/>
          <w:sz w:val="27"/>
          <w:szCs w:val="27"/>
        </w:rPr>
        <w:t>對外關係之處理，及會外各單位交流事宜。</w:t>
      </w:r>
    </w:p>
    <w:p w:rsidR="00FF5DD1" w:rsidRPr="00FF5DD1" w:rsidRDefault="00306E3E" w:rsidP="00FF5DD1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proofErr w:type="gramStart"/>
      <w:r w:rsidRPr="001A1A20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lastRenderedPageBreak/>
        <w:t>美宣</w:t>
      </w:r>
      <w:r w:rsidR="00FF5DD1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組</w:t>
      </w:r>
      <w:proofErr w:type="gramEnd"/>
      <w:r w:rsidR="00FF5DD1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：負責名片、各活動海報等文宣設計及宣傳張貼，並支援各項活動之美工。</w:t>
      </w:r>
    </w:p>
    <w:p w:rsidR="006D7E03" w:rsidRDefault="00FF5DD1" w:rsidP="00FF5DD1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6D7E03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 </w:t>
      </w:r>
      <w:r w:rsidRPr="006D7E03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文書組：</w:t>
      </w:r>
      <w:proofErr w:type="gramStart"/>
      <w:r w:rsidRPr="006D7E03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負責</w:t>
      </w:r>
      <w:r w:rsidR="005744FA" w:rsidRPr="006D7E03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5744FA" w:rsidRPr="006D7E03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="005744FA" w:rsidRPr="006D7E03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Pr="006D7E03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所有文書檔案、會議紀錄之建檔</w:t>
      </w:r>
      <w:r w:rsidR="006D7E03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。</w:t>
      </w:r>
    </w:p>
    <w:p w:rsidR="00FF5DD1" w:rsidRPr="006D7E03" w:rsidRDefault="00FF5DD1" w:rsidP="00FF5DD1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6D7E03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總務組：負責預算彙整與編製、經費收支、帳目製作、財產建檔、定期</w:t>
      </w:r>
      <w:proofErr w:type="gramStart"/>
      <w:r w:rsidRPr="006D7E03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公布科費收支</w:t>
      </w:r>
      <w:proofErr w:type="gramEnd"/>
      <w:r w:rsidRPr="006D7E03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情形及採購物品</w:t>
      </w:r>
      <w:r w:rsidR="00306E3E" w:rsidRPr="006D7E03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。</w:t>
      </w:r>
    </w:p>
    <w:p w:rsidR="00306E3E" w:rsidRPr="00306E3E" w:rsidRDefault="00306E3E" w:rsidP="00FF5DD1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306E3E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器材組：</w:t>
      </w:r>
      <w:r>
        <w:rPr>
          <w:rFonts w:hint="eastAsia"/>
          <w:color w:val="333333"/>
          <w:sz w:val="27"/>
          <w:szCs w:val="27"/>
        </w:rPr>
        <w:t>會內資產管理</w:t>
      </w:r>
      <w:r w:rsidR="006D7E03" w:rsidRPr="006D7E03">
        <w:rPr>
          <w:rFonts w:asciiTheme="minorEastAsia" w:hAnsiTheme="minorEastAsia" w:hint="eastAsia"/>
          <w:color w:val="333333"/>
          <w:sz w:val="27"/>
          <w:szCs w:val="27"/>
        </w:rPr>
        <w:t>、</w:t>
      </w:r>
      <w:r w:rsidR="006D7E03">
        <w:rPr>
          <w:rFonts w:hint="eastAsia"/>
          <w:color w:val="333333"/>
          <w:sz w:val="27"/>
          <w:szCs w:val="27"/>
        </w:rPr>
        <w:t>器材管理</w:t>
      </w:r>
      <w:r>
        <w:rPr>
          <w:rFonts w:hint="eastAsia"/>
          <w:color w:val="333333"/>
          <w:sz w:val="27"/>
          <w:szCs w:val="27"/>
        </w:rPr>
        <w:t>，對外器材租借管理。</w:t>
      </w:r>
    </w:p>
    <w:p w:rsidR="00306E3E" w:rsidRPr="00FF5DD1" w:rsidRDefault="00306E3E" w:rsidP="00FF5DD1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宣傳組：</w:t>
      </w:r>
      <w:r w:rsidR="001A1A20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負責各項會務連絡及活動邀請及宣傳</w:t>
      </w:r>
      <w:r w:rsidR="001A1A20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。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 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八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條：</w:t>
      </w:r>
      <w:proofErr w:type="gramStart"/>
      <w:r w:rsidR="005744F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="005744FA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對全體會員負責，於會員代表大會召開時，會長及全體幹部應列席做工作計畫、會務概況，執行結果及經費運用情形。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 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九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條：</w:t>
      </w:r>
      <w:proofErr w:type="gramStart"/>
      <w:r w:rsidR="005744F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="005744FA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幹部一個月或視情況舉行幹部會議乙次，由會長召開並擔任主席。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 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三章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    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員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 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十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條：凡本校</w:t>
      </w:r>
      <w:r w:rsidR="006D2D66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化妝品應用與管理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</w:t>
      </w:r>
      <w:proofErr w:type="gramStart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學生均為科學會</w:t>
      </w:r>
      <w:proofErr w:type="gramEnd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員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 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十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一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條：會員之權利：</w:t>
      </w:r>
    </w:p>
    <w:p w:rsidR="00FF5DD1" w:rsidRPr="00FF5DD1" w:rsidRDefault="00FF5DD1" w:rsidP="00FF5D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選舉權。</w:t>
      </w:r>
    </w:p>
    <w:p w:rsidR="00FF5DD1" w:rsidRPr="00FF5DD1" w:rsidRDefault="00FF5DD1" w:rsidP="00FF5D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被選舉權。</w:t>
      </w:r>
    </w:p>
    <w:p w:rsidR="00FF5DD1" w:rsidRPr="00FF5DD1" w:rsidRDefault="00FF5DD1" w:rsidP="00FF5D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提案權。</w:t>
      </w:r>
    </w:p>
    <w:p w:rsidR="00FF5DD1" w:rsidRPr="00FF5DD1" w:rsidRDefault="00FF5DD1" w:rsidP="00FF5D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表決權。</w:t>
      </w:r>
    </w:p>
    <w:p w:rsidR="00FF5DD1" w:rsidRPr="00FF5DD1" w:rsidRDefault="00FF5DD1" w:rsidP="00FF5D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罷免權。</w:t>
      </w:r>
    </w:p>
    <w:p w:rsidR="00FF5DD1" w:rsidRPr="00FF5DD1" w:rsidRDefault="00FF5DD1" w:rsidP="00FF5D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監察權。</w:t>
      </w:r>
    </w:p>
    <w:p w:rsidR="00FF5DD1" w:rsidRPr="00FF5DD1" w:rsidRDefault="00FF5DD1" w:rsidP="00FF5D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proofErr w:type="gramStart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lastRenderedPageBreak/>
        <w:t>參與</w:t>
      </w:r>
      <w:r w:rsidR="005744F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="005744FA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各項活動。</w:t>
      </w:r>
    </w:p>
    <w:p w:rsidR="00FF5DD1" w:rsidRPr="00FF5DD1" w:rsidRDefault="00FF5DD1" w:rsidP="00FF5D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其他。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 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十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二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條：會員之義務：</w:t>
      </w:r>
    </w:p>
    <w:p w:rsidR="00FF5DD1" w:rsidRPr="00FF5DD1" w:rsidRDefault="00FF5DD1" w:rsidP="00FF5DD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繳交會費。</w:t>
      </w:r>
    </w:p>
    <w:p w:rsidR="00FF5DD1" w:rsidRPr="00FF5DD1" w:rsidRDefault="00FF5DD1" w:rsidP="00845AB4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proofErr w:type="gramStart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遵守</w:t>
      </w:r>
      <w:r w:rsidR="005744F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="005744FA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章程及決議案。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四章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    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罷免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 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十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三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條：</w:t>
      </w:r>
      <w:r w:rsidR="006D7E03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會長彈劾案</w:t>
      </w:r>
      <w:r w:rsidR="006D7E03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,</w:t>
      </w:r>
      <w:proofErr w:type="gramStart"/>
      <w:r w:rsidR="006D7E03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由妝管科</w:t>
      </w:r>
      <w:proofErr w:type="gramEnd"/>
      <w:r w:rsidR="006D7E03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學生提出彈劾聯署</w:t>
      </w:r>
      <w:r w:rsidR="006D7E03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,</w:t>
      </w:r>
      <w:r w:rsidR="006D7E03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認可簽名達本科人數三分之二</w:t>
      </w:r>
      <w:r w:rsidR="006D7E03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,</w:t>
      </w:r>
      <w:r w:rsidR="006D7E03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即可成立。</w:t>
      </w:r>
      <w:r w:rsidR="006D7E03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 </w:t>
      </w:r>
    </w:p>
    <w:p w:rsidR="00845AB4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 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十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四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條：幹部於任內，若有違反本組織章程條例，行為嚴重毀損本科聲譽或未克盡職責，可由會長召開幹部會議，彈劾未盡職責者，報請指導教師及科主任核定後，再遴選幹部，並由科主任核准後，擔任之。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五章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    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經費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 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十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五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條：</w:t>
      </w:r>
      <w:proofErr w:type="gramStart"/>
      <w:r w:rsidR="005744F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="005744FA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經費來源</w:t>
      </w:r>
    </w:p>
    <w:p w:rsidR="006D2D66" w:rsidRPr="00FF5DD1" w:rsidRDefault="005663BD" w:rsidP="006D2D66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員繳交之會費：五專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上學期一年級繳交</w:t>
      </w:r>
      <w:r w:rsidR="00A03045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1200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NT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，二、三年級繳交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500NT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，四、五年級繳交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200NT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，下學期</w:t>
      </w:r>
      <w:proofErr w:type="gramStart"/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全年級</w:t>
      </w:r>
      <w:proofErr w:type="gramEnd"/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每人繳交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200NT</w:t>
      </w:r>
      <w:r w:rsidR="006D2D66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。</w:t>
      </w:r>
    </w:p>
    <w:p w:rsidR="00FF5DD1" w:rsidRPr="00FF5DD1" w:rsidRDefault="00FF5DD1" w:rsidP="00FF5DD1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學校補助。</w:t>
      </w:r>
    </w:p>
    <w:p w:rsidR="00FF5DD1" w:rsidRPr="00FF5DD1" w:rsidRDefault="00FF5DD1" w:rsidP="00FF5DD1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熱心人士捐助。</w:t>
      </w:r>
    </w:p>
    <w:p w:rsidR="00FF5DD1" w:rsidRPr="00FF5DD1" w:rsidRDefault="00FF5DD1" w:rsidP="00FF5DD1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其他。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lastRenderedPageBreak/>
        <w:t xml:space="preserve">  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十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六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條：會費由總務負責收付、登帳、公佈，由全體會員監督。</w:t>
      </w:r>
    </w:p>
    <w:p w:rsid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 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十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七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條：</w:t>
      </w:r>
      <w:proofErr w:type="gramStart"/>
      <w:r w:rsidR="005744F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="005744FA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費各</w:t>
      </w:r>
      <w:proofErr w:type="gramStart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之款須</w:t>
      </w:r>
      <w:proofErr w:type="gramEnd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經總務組、會長及指導老師簽核，得以支援。</w:t>
      </w:r>
    </w:p>
    <w:p w:rsidR="005663BD" w:rsidRDefault="005663BD" w:rsidP="008662E1">
      <w:pPr>
        <w:widowControl/>
        <w:shd w:val="clear" w:color="auto" w:fill="FFFFFF"/>
        <w:spacing w:after="150"/>
        <w:ind w:leftChars="100" w:left="24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</w:p>
    <w:p w:rsidR="008662E1" w:rsidRDefault="008662E1" w:rsidP="008662E1">
      <w:pPr>
        <w:widowControl/>
        <w:shd w:val="clear" w:color="auto" w:fill="FFFFFF"/>
        <w:spacing w:after="150"/>
        <w:ind w:leftChars="100" w:left="24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第十八條：</w:t>
      </w:r>
      <w:proofErr w:type="gramStart"/>
      <w:r w:rsidR="005744F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="005744FA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設立郵局帳戶，戶名：馬偕專校化妝品應用與管理科科學會，立帳郵局：北投關渡郵局</w:t>
      </w:r>
    </w:p>
    <w:p w:rsidR="008662E1" w:rsidRDefault="008662E1" w:rsidP="008662E1">
      <w:pPr>
        <w:widowControl/>
        <w:shd w:val="clear" w:color="auto" w:fill="FFFFFF"/>
        <w:spacing w:after="150"/>
        <w:ind w:leftChars="100" w:left="24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第十九條：此存摺由總務長保管，</w:t>
      </w:r>
      <w:r w:rsidR="00845AB4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帳簿印章</w:t>
      </w:r>
      <w:proofErr w:type="gramStart"/>
      <w:r w:rsidR="00845AB4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有大章及</w:t>
      </w:r>
      <w:proofErr w:type="gramEnd"/>
      <w:r w:rsidR="00845AB4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小章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，大章由會長保管，小章由指導老師保管</w:t>
      </w:r>
      <w:r w:rsidR="00845AB4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。</w:t>
      </w:r>
    </w:p>
    <w:p w:rsidR="00845AB4" w:rsidRPr="00FF5DD1" w:rsidRDefault="00845AB4" w:rsidP="008662E1">
      <w:pPr>
        <w:widowControl/>
        <w:shd w:val="clear" w:color="auto" w:fill="FFFFFF"/>
        <w:spacing w:after="150"/>
        <w:ind w:leftChars="100" w:left="24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第二十條：總務長如需提款須向指導老師及會長說明原由、拿取印章得以取款。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 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</w:t>
      </w:r>
      <w:r w:rsidR="00845AB4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二十一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條：總務組每學期須製作收支表，公告經費使用狀況。</w:t>
      </w:r>
    </w:p>
    <w:p w:rsidR="00845AB4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 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</w:t>
      </w:r>
      <w:r w:rsidR="00845AB4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二十二</w:t>
      </w:r>
      <w:r w:rsidR="006D2D66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條：</w:t>
      </w:r>
      <w:proofErr w:type="gramStart"/>
      <w:r w:rsidR="005744F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="005744FA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="006D2D66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費動支由會長提出具體計劃</w:t>
      </w:r>
      <w:r w:rsidR="006D2D66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，由總務長評估</w:t>
      </w:r>
      <w:r w:rsidR="00845AB4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 xml:space="preserve"> </w:t>
      </w:r>
    </w:p>
    <w:p w:rsidR="00A701C1" w:rsidRPr="00A701C1" w:rsidRDefault="00845AB4" w:rsidP="00A701C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 xml:space="preserve">  </w:t>
      </w:r>
      <w:r w:rsidR="008662E1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分析</w:t>
      </w:r>
      <w:r w:rsidR="006D2D66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後支用。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六章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 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交接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 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二十</w:t>
      </w:r>
      <w:r w:rsidR="00845AB4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三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條：</w:t>
      </w:r>
      <w:proofErr w:type="gramStart"/>
      <w:r w:rsidR="005744F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="005744FA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="005663BD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幹部之交接，應於每年</w:t>
      </w:r>
      <w:r w:rsidR="005663BD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11~12</w:t>
      </w:r>
      <w:r w:rsidR="005663BD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月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完成。</w:t>
      </w:r>
    </w:p>
    <w:p w:rsidR="00FF5DD1" w:rsidRPr="00FF5DD1" w:rsidRDefault="00FF5DD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 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二十</w:t>
      </w:r>
      <w:r w:rsidR="00845AB4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四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條：應交接物件如下：</w:t>
      </w:r>
    </w:p>
    <w:p w:rsidR="00FF5DD1" w:rsidRPr="00FF5DD1" w:rsidRDefault="005744FA" w:rsidP="00FF5DD1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proofErr w:type="gramStart"/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="00FF5DD1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印。</w:t>
      </w:r>
    </w:p>
    <w:p w:rsidR="00FF5DD1" w:rsidRPr="00FF5DD1" w:rsidRDefault="00FF5DD1" w:rsidP="00FF5DD1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計原始憑證、</w:t>
      </w:r>
      <w:proofErr w:type="gramStart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帳冊</w:t>
      </w:r>
      <w:proofErr w:type="gramEnd"/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及報表。</w:t>
      </w:r>
    </w:p>
    <w:p w:rsidR="00FF5DD1" w:rsidRPr="00FF5DD1" w:rsidRDefault="00845AB4" w:rsidP="00FF5DD1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現金及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郵局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存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簿</w:t>
      </w:r>
      <w:r w:rsidR="00FF5DD1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。</w:t>
      </w:r>
    </w:p>
    <w:p w:rsidR="00FF5DD1" w:rsidRPr="00FF5DD1" w:rsidRDefault="00FF5DD1" w:rsidP="00FF5DD1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財產及財產清冊。</w:t>
      </w:r>
    </w:p>
    <w:p w:rsidR="00FF5DD1" w:rsidRPr="00FF5DD1" w:rsidRDefault="00FF5DD1" w:rsidP="00FF5DD1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文書、會議及活動存檔資料。</w:t>
      </w:r>
    </w:p>
    <w:p w:rsidR="00FF5DD1" w:rsidRPr="00FF5DD1" w:rsidRDefault="00FF5DD1" w:rsidP="00FF5DD1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87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lastRenderedPageBreak/>
        <w:t>其他相關之物件。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 </w:t>
      </w:r>
    </w:p>
    <w:p w:rsidR="005663BD" w:rsidRDefault="005663BD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</w:p>
    <w:p w:rsidR="005663BD" w:rsidRDefault="005663BD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</w:p>
    <w:p w:rsidR="00A701C1" w:rsidRDefault="00A701C1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第七章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 xml:space="preserve"> 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例行公事</w:t>
      </w:r>
    </w:p>
    <w:p w:rsidR="00A701C1" w:rsidRDefault="00A701C1" w:rsidP="00A701C1">
      <w:pPr>
        <w:widowControl/>
        <w:shd w:val="clear" w:color="auto" w:fill="FFFFFF"/>
        <w:spacing w:after="150"/>
        <w:ind w:leftChars="100" w:left="24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第二十五條：</w:t>
      </w:r>
    </w:p>
    <w:p w:rsidR="00A701C1" w:rsidRPr="00A701C1" w:rsidRDefault="00F41D6C" w:rsidP="00A701C1">
      <w:pPr>
        <w:widowControl/>
        <w:shd w:val="clear" w:color="auto" w:fill="FFFFFF"/>
        <w:spacing w:after="150"/>
        <w:ind w:leftChars="100" w:left="24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1</w:t>
      </w:r>
      <w:r w:rsidR="00A701C1" w:rsidRPr="00A701C1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 xml:space="preserve">. </w:t>
      </w:r>
      <w:r w:rsidR="00B51E4D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一年級新生</w:t>
      </w:r>
      <w:r w:rsidR="009B609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，為了讓他們快速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了解</w:t>
      </w:r>
      <w:proofErr w:type="gramStart"/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</w:t>
      </w:r>
      <w:proofErr w:type="gramEnd"/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管科的大家族，</w:t>
      </w:r>
      <w:r w:rsidR="00A701C1" w:rsidRPr="00A701C1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每年都必須有新生迎新活動</w:t>
      </w:r>
      <w:r w:rsidR="00E6513E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。</w:t>
      </w:r>
      <w:r w:rsidR="00A701C1" w:rsidRPr="00A701C1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 xml:space="preserve"> </w:t>
      </w:r>
    </w:p>
    <w:p w:rsidR="00A701C1" w:rsidRPr="00F41D6C" w:rsidRDefault="00F41D6C" w:rsidP="00A701C1">
      <w:pPr>
        <w:widowControl/>
        <w:shd w:val="clear" w:color="auto" w:fill="FFFFFF"/>
        <w:spacing w:after="150"/>
        <w:ind w:leftChars="100" w:left="24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2</w:t>
      </w:r>
      <w:r w:rsidR="00A701C1" w:rsidRPr="00A701C1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 xml:space="preserve">. </w:t>
      </w:r>
      <w:r w:rsidR="009B609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應屆畢業生於畢業前，</w:t>
      </w:r>
      <w:proofErr w:type="gramStart"/>
      <w:r w:rsidR="005744F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="005744FA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="009B609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應承辦送舊活動</w:t>
      </w:r>
      <w:r w:rsidR="00A701C1" w:rsidRPr="00A701C1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。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 xml:space="preserve"> </w:t>
      </w:r>
    </w:p>
    <w:p w:rsidR="00F41D6C" w:rsidRPr="00F41D6C" w:rsidRDefault="00F41D6C" w:rsidP="00A701C1">
      <w:pPr>
        <w:widowControl/>
        <w:shd w:val="clear" w:color="auto" w:fill="FFFFFF"/>
        <w:spacing w:after="150"/>
        <w:ind w:leftChars="100" w:left="24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3</w:t>
      </w:r>
      <w:r w:rsidR="00A701C1" w:rsidRPr="00A701C1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 xml:space="preserve">. </w:t>
      </w:r>
      <w:proofErr w:type="gramStart"/>
      <w:r w:rsidR="005744F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proofErr w:type="gramEnd"/>
      <w:r w:rsidR="005744FA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="00A701C1" w:rsidRPr="00A701C1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應承辦</w:t>
      </w:r>
      <w:r w:rsidR="009B609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如：</w:t>
      </w:r>
      <w:r w:rsidR="00A701C1" w:rsidRPr="00A701C1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志工</w:t>
      </w:r>
      <w:r w:rsidR="009B609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、</w:t>
      </w:r>
      <w:r w:rsidR="00A701C1" w:rsidRPr="00A701C1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服務</w:t>
      </w:r>
      <w:r w:rsidR="009B609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學習之相關服務，將我們所學一技之長</w:t>
      </w:r>
      <w:r w:rsidR="00E6513E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貢獻於社會，也讓本科學生能藉由活動來學習及成長。</w:t>
      </w:r>
    </w:p>
    <w:p w:rsidR="00FF5DD1" w:rsidRPr="00FF5DD1" w:rsidRDefault="00B51E4D" w:rsidP="00FF5DD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</w:t>
      </w:r>
      <w:r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八</w:t>
      </w:r>
      <w:r w:rsidR="00FF5DD1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章</w:t>
      </w:r>
      <w:r w:rsidR="00FF5DD1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 </w:t>
      </w:r>
      <w:r w:rsidR="00FF5DD1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附則</w:t>
      </w:r>
    </w:p>
    <w:p w:rsidR="002679BB" w:rsidRPr="008535F1" w:rsidRDefault="00FF5DD1" w:rsidP="008535F1">
      <w:pPr>
        <w:widowControl/>
        <w:shd w:val="clear" w:color="auto" w:fill="FFFFFF"/>
        <w:spacing w:after="150"/>
        <w:rPr>
          <w:rFonts w:ascii="Helvetica" w:eastAsia="新細明體" w:hAnsi="Helvetica" w:cs="Helvetica"/>
          <w:color w:val="555555"/>
          <w:kern w:val="0"/>
          <w:sz w:val="28"/>
          <w:szCs w:val="28"/>
        </w:rPr>
      </w:pP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 xml:space="preserve">  </w:t>
      </w:r>
      <w:r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第二十</w:t>
      </w:r>
      <w:r w:rsidR="00B51E4D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六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條：本組織章程，經由</w:t>
      </w:r>
      <w:r w:rsidR="0057266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化妝品應用與</w:t>
      </w:r>
      <w:r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管理科學會主任核准後實施，修正時亦同。</w:t>
      </w:r>
    </w:p>
    <w:p w:rsidR="006125DD" w:rsidRDefault="006125DD">
      <w:pPr>
        <w:rPr>
          <w:sz w:val="28"/>
          <w:szCs w:val="28"/>
        </w:rPr>
      </w:pPr>
    </w:p>
    <w:p w:rsidR="006125DD" w:rsidRDefault="006125DD">
      <w:pPr>
        <w:rPr>
          <w:sz w:val="28"/>
          <w:szCs w:val="28"/>
        </w:rPr>
      </w:pPr>
    </w:p>
    <w:p w:rsidR="006125DD" w:rsidRDefault="006125DD">
      <w:pPr>
        <w:rPr>
          <w:sz w:val="28"/>
          <w:szCs w:val="28"/>
        </w:rPr>
      </w:pPr>
    </w:p>
    <w:p w:rsidR="006125DD" w:rsidRDefault="006125DD">
      <w:pPr>
        <w:rPr>
          <w:sz w:val="28"/>
          <w:szCs w:val="28"/>
        </w:rPr>
      </w:pPr>
    </w:p>
    <w:p w:rsidR="006125DD" w:rsidRDefault="006125DD">
      <w:pPr>
        <w:rPr>
          <w:sz w:val="28"/>
          <w:szCs w:val="28"/>
        </w:rPr>
      </w:pPr>
    </w:p>
    <w:p w:rsidR="006125DD" w:rsidRDefault="006125DD">
      <w:pPr>
        <w:rPr>
          <w:sz w:val="28"/>
          <w:szCs w:val="28"/>
        </w:rPr>
      </w:pPr>
    </w:p>
    <w:p w:rsidR="006125DD" w:rsidRDefault="006125DD">
      <w:pPr>
        <w:rPr>
          <w:sz w:val="28"/>
          <w:szCs w:val="28"/>
        </w:rPr>
      </w:pPr>
    </w:p>
    <w:p w:rsidR="006125DD" w:rsidRDefault="006125DD">
      <w:pPr>
        <w:rPr>
          <w:sz w:val="28"/>
          <w:szCs w:val="28"/>
        </w:rPr>
      </w:pPr>
    </w:p>
    <w:p w:rsidR="006125DD" w:rsidRDefault="006125DD">
      <w:pPr>
        <w:rPr>
          <w:sz w:val="28"/>
          <w:szCs w:val="28"/>
        </w:rPr>
      </w:pPr>
    </w:p>
    <w:p w:rsidR="006125DD" w:rsidRDefault="006125DD">
      <w:pPr>
        <w:rPr>
          <w:sz w:val="28"/>
          <w:szCs w:val="28"/>
        </w:rPr>
      </w:pPr>
    </w:p>
    <w:p w:rsidR="006125DD" w:rsidRDefault="006125DD">
      <w:pPr>
        <w:rPr>
          <w:sz w:val="28"/>
          <w:szCs w:val="28"/>
        </w:rPr>
      </w:pPr>
    </w:p>
    <w:p w:rsidR="006125DD" w:rsidRDefault="006125DD">
      <w:pPr>
        <w:rPr>
          <w:sz w:val="28"/>
          <w:szCs w:val="28"/>
        </w:rPr>
      </w:pPr>
    </w:p>
    <w:p w:rsidR="006125DD" w:rsidRDefault="006125DD">
      <w:pPr>
        <w:rPr>
          <w:sz w:val="28"/>
          <w:szCs w:val="28"/>
        </w:rPr>
      </w:pPr>
    </w:p>
    <w:p w:rsidR="006125DD" w:rsidRDefault="006125DD">
      <w:pPr>
        <w:rPr>
          <w:sz w:val="28"/>
          <w:szCs w:val="28"/>
        </w:rPr>
      </w:pPr>
    </w:p>
    <w:p w:rsidR="006125DD" w:rsidRDefault="006125DD">
      <w:pPr>
        <w:rPr>
          <w:sz w:val="28"/>
          <w:szCs w:val="28"/>
        </w:rPr>
      </w:pPr>
    </w:p>
    <w:p w:rsidR="006125DD" w:rsidRDefault="006125DD">
      <w:pPr>
        <w:rPr>
          <w:sz w:val="28"/>
          <w:szCs w:val="28"/>
        </w:rPr>
      </w:pPr>
    </w:p>
    <w:p w:rsidR="008E2C00" w:rsidRDefault="008535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</w:p>
    <w:p w:rsidR="002679BB" w:rsidRPr="008E2C00" w:rsidRDefault="005744FA">
      <w:pPr>
        <w:rPr>
          <w:sz w:val="28"/>
          <w:szCs w:val="28"/>
        </w:rPr>
      </w:pPr>
      <w:proofErr w:type="gramStart"/>
      <w:r w:rsidRPr="005744FA">
        <w:rPr>
          <w:rFonts w:ascii="Helvetica" w:eastAsia="新細明體" w:hAnsi="Helvetica" w:cs="Helvetica" w:hint="eastAsia"/>
          <w:color w:val="FF0000"/>
          <w:kern w:val="0"/>
          <w:sz w:val="28"/>
          <w:szCs w:val="28"/>
        </w:rPr>
        <w:t>妝管</w:t>
      </w:r>
      <w:r w:rsidRPr="005744FA">
        <w:rPr>
          <w:rFonts w:ascii="Helvetica" w:eastAsia="新細明體" w:hAnsi="Helvetica" w:cs="Helvetica"/>
          <w:color w:val="FF0000"/>
          <w:kern w:val="0"/>
          <w:sz w:val="28"/>
          <w:szCs w:val="28"/>
        </w:rPr>
        <w:t>科學</w:t>
      </w:r>
      <w:proofErr w:type="gramEnd"/>
      <w:r w:rsidRPr="005744FA">
        <w:rPr>
          <w:rFonts w:ascii="Helvetica" w:eastAsia="新細明體" w:hAnsi="Helvetica" w:cs="Helvetica"/>
          <w:color w:val="FF0000"/>
          <w:kern w:val="0"/>
          <w:sz w:val="28"/>
          <w:szCs w:val="28"/>
        </w:rPr>
        <w:t>會</w:t>
      </w:r>
      <w:r w:rsidR="002679BB" w:rsidRPr="004C77DD">
        <w:rPr>
          <w:rFonts w:ascii="Helvetica" w:eastAsia="新細明體" w:hAnsi="Helvetica" w:cs="Helvetica" w:hint="eastAsia"/>
          <w:color w:val="FF0000"/>
          <w:kern w:val="0"/>
          <w:sz w:val="28"/>
          <w:szCs w:val="28"/>
        </w:rPr>
        <w:t>成員面試應徵辦法：</w:t>
      </w:r>
    </w:p>
    <w:p w:rsidR="002679BB" w:rsidRDefault="002F4A06" w:rsidP="002F4A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proofErr w:type="gramStart"/>
      <w:r>
        <w:rPr>
          <w:rFonts w:hint="eastAsia"/>
          <w:sz w:val="28"/>
          <w:szCs w:val="28"/>
        </w:rPr>
        <w:t>對於</w:t>
      </w:r>
      <w:r w:rsidR="005744FA">
        <w:rPr>
          <w:rFonts w:ascii="Helvetica" w:eastAsia="新細明體" w:hAnsi="Helvetica" w:cs="Helvetica" w:hint="eastAsia"/>
          <w:color w:val="555555"/>
          <w:kern w:val="0"/>
          <w:sz w:val="28"/>
          <w:szCs w:val="28"/>
        </w:rPr>
        <w:t>妝管</w:t>
      </w:r>
      <w:proofErr w:type="gramEnd"/>
      <w:r w:rsidR="005744FA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科學</w:t>
      </w:r>
      <w:r w:rsidR="005744FA" w:rsidRPr="00FF5DD1">
        <w:rPr>
          <w:rFonts w:ascii="Helvetica" w:eastAsia="新細明體" w:hAnsi="Helvetica" w:cs="Helvetica"/>
          <w:color w:val="555555"/>
          <w:kern w:val="0"/>
          <w:sz w:val="28"/>
          <w:szCs w:val="28"/>
        </w:rPr>
        <w:t>會</w:t>
      </w:r>
      <w:r w:rsidR="008E2C00">
        <w:rPr>
          <w:rFonts w:hint="eastAsia"/>
          <w:sz w:val="28"/>
          <w:szCs w:val="28"/>
        </w:rPr>
        <w:t>有興趣及熱誠之妝管科</w:t>
      </w:r>
      <w:proofErr w:type="gramStart"/>
      <w:r w:rsidR="008E2C00">
        <w:rPr>
          <w:rFonts w:hint="eastAsia"/>
          <w:sz w:val="28"/>
          <w:szCs w:val="28"/>
        </w:rPr>
        <w:t>三</w:t>
      </w:r>
      <w:proofErr w:type="gramEnd"/>
      <w:r w:rsidR="008E2C00">
        <w:rPr>
          <w:rFonts w:hint="eastAsia"/>
          <w:sz w:val="28"/>
          <w:szCs w:val="28"/>
        </w:rPr>
        <w:t>年級</w:t>
      </w:r>
      <w:r>
        <w:rPr>
          <w:rFonts w:hint="eastAsia"/>
          <w:sz w:val="28"/>
          <w:szCs w:val="28"/>
        </w:rPr>
        <w:t>同學。</w:t>
      </w:r>
    </w:p>
    <w:p w:rsidR="008E2C00" w:rsidRDefault="008E2C00" w:rsidP="008535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填寫以下表格繳交給科學會宣傳</w:t>
      </w:r>
      <w:r w:rsidR="002F4A06">
        <w:rPr>
          <w:rFonts w:hint="eastAsia"/>
          <w:sz w:val="28"/>
          <w:szCs w:val="28"/>
        </w:rPr>
        <w:t>長</w:t>
      </w:r>
      <w:r>
        <w:rPr>
          <w:rFonts w:hint="eastAsia"/>
          <w:sz w:val="28"/>
          <w:szCs w:val="28"/>
        </w:rPr>
        <w:t>。</w:t>
      </w:r>
    </w:p>
    <w:p w:rsidR="002638FB" w:rsidRDefault="002638FB" w:rsidP="008535F1">
      <w:pPr>
        <w:rPr>
          <w:sz w:val="28"/>
          <w:szCs w:val="28"/>
        </w:rPr>
      </w:pPr>
    </w:p>
    <w:p w:rsidR="002638FB" w:rsidRPr="008535F1" w:rsidRDefault="002638FB" w:rsidP="008535F1">
      <w:pPr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/>
      </w:tblPr>
      <w:tblGrid>
        <w:gridCol w:w="5933"/>
        <w:gridCol w:w="3485"/>
      </w:tblGrid>
      <w:tr w:rsidR="006125DD" w:rsidTr="002638FB">
        <w:trPr>
          <w:trHeight w:val="951"/>
          <w:jc w:val="center"/>
        </w:trPr>
        <w:tc>
          <w:tcPr>
            <w:tcW w:w="5933" w:type="dxa"/>
          </w:tcPr>
          <w:p w:rsidR="006125DD" w:rsidRDefault="006125DD" w:rsidP="002638FB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年級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484" w:type="dxa"/>
            <w:vMerge w:val="restart"/>
            <w:vAlign w:val="center"/>
          </w:tcPr>
          <w:p w:rsidR="006125DD" w:rsidRDefault="006125DD" w:rsidP="002638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頭貼</w:t>
            </w:r>
          </w:p>
        </w:tc>
      </w:tr>
      <w:tr w:rsidR="006125DD" w:rsidTr="002638FB">
        <w:trPr>
          <w:trHeight w:val="951"/>
          <w:jc w:val="center"/>
        </w:trPr>
        <w:tc>
          <w:tcPr>
            <w:tcW w:w="5933" w:type="dxa"/>
          </w:tcPr>
          <w:p w:rsidR="006125DD" w:rsidRDefault="006125DD" w:rsidP="002638FB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級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484" w:type="dxa"/>
            <w:vMerge/>
          </w:tcPr>
          <w:p w:rsidR="006125DD" w:rsidRDefault="006125DD" w:rsidP="002638FB">
            <w:pPr>
              <w:jc w:val="both"/>
              <w:rPr>
                <w:sz w:val="28"/>
                <w:szCs w:val="28"/>
              </w:rPr>
            </w:pPr>
          </w:p>
        </w:tc>
      </w:tr>
      <w:tr w:rsidR="006125DD" w:rsidTr="002638FB">
        <w:trPr>
          <w:trHeight w:val="951"/>
          <w:jc w:val="center"/>
        </w:trPr>
        <w:tc>
          <w:tcPr>
            <w:tcW w:w="5933" w:type="dxa"/>
          </w:tcPr>
          <w:p w:rsidR="006125DD" w:rsidRDefault="006125DD" w:rsidP="002638FB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號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484" w:type="dxa"/>
            <w:vMerge/>
          </w:tcPr>
          <w:p w:rsidR="006125DD" w:rsidRDefault="006125DD" w:rsidP="002638FB">
            <w:pPr>
              <w:jc w:val="both"/>
              <w:rPr>
                <w:sz w:val="28"/>
                <w:szCs w:val="28"/>
              </w:rPr>
            </w:pPr>
          </w:p>
        </w:tc>
      </w:tr>
      <w:tr w:rsidR="006125DD" w:rsidTr="002638FB">
        <w:trPr>
          <w:trHeight w:val="951"/>
          <w:jc w:val="center"/>
        </w:trPr>
        <w:tc>
          <w:tcPr>
            <w:tcW w:w="5933" w:type="dxa"/>
          </w:tcPr>
          <w:p w:rsidR="006125DD" w:rsidRDefault="006125DD" w:rsidP="002638FB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484" w:type="dxa"/>
            <w:vMerge/>
          </w:tcPr>
          <w:p w:rsidR="006125DD" w:rsidRDefault="006125DD" w:rsidP="002638FB">
            <w:pPr>
              <w:jc w:val="both"/>
              <w:rPr>
                <w:sz w:val="28"/>
                <w:szCs w:val="28"/>
              </w:rPr>
            </w:pPr>
          </w:p>
        </w:tc>
      </w:tr>
      <w:tr w:rsidR="006125DD" w:rsidTr="002638FB">
        <w:trPr>
          <w:trHeight w:val="951"/>
          <w:jc w:val="center"/>
        </w:trPr>
        <w:tc>
          <w:tcPr>
            <w:tcW w:w="5933" w:type="dxa"/>
          </w:tcPr>
          <w:p w:rsidR="006125DD" w:rsidRDefault="006125DD" w:rsidP="002638FB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機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484" w:type="dxa"/>
            <w:vMerge/>
          </w:tcPr>
          <w:p w:rsidR="006125DD" w:rsidRDefault="006125DD" w:rsidP="002638FB">
            <w:pPr>
              <w:jc w:val="both"/>
              <w:rPr>
                <w:sz w:val="28"/>
                <w:szCs w:val="28"/>
              </w:rPr>
            </w:pPr>
          </w:p>
        </w:tc>
      </w:tr>
      <w:tr w:rsidR="006125DD" w:rsidTr="002638FB">
        <w:trPr>
          <w:trHeight w:val="951"/>
          <w:jc w:val="center"/>
        </w:trPr>
        <w:tc>
          <w:tcPr>
            <w:tcW w:w="9418" w:type="dxa"/>
            <w:gridSpan w:val="2"/>
          </w:tcPr>
          <w:p w:rsidR="006125DD" w:rsidRDefault="006125DD" w:rsidP="002638FB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箱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</w:tr>
      <w:tr w:rsidR="006125DD" w:rsidTr="002638FB">
        <w:trPr>
          <w:trHeight w:val="994"/>
          <w:jc w:val="center"/>
        </w:trPr>
        <w:tc>
          <w:tcPr>
            <w:tcW w:w="9418" w:type="dxa"/>
            <w:gridSpan w:val="2"/>
          </w:tcPr>
          <w:p w:rsidR="006125DD" w:rsidRDefault="006125DD" w:rsidP="002638FB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NE ID:</w:t>
            </w:r>
          </w:p>
        </w:tc>
      </w:tr>
      <w:tr w:rsidR="002638FB" w:rsidTr="002638FB">
        <w:trPr>
          <w:trHeight w:val="994"/>
          <w:jc w:val="center"/>
        </w:trPr>
        <w:tc>
          <w:tcPr>
            <w:tcW w:w="9418" w:type="dxa"/>
            <w:gridSpan w:val="2"/>
          </w:tcPr>
          <w:p w:rsidR="002638FB" w:rsidRDefault="002638FB" w:rsidP="002638FB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幹部職務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</w:tr>
    </w:tbl>
    <w:p w:rsidR="008E2C00" w:rsidRDefault="008E2C00" w:rsidP="0083041A">
      <w:pPr>
        <w:rPr>
          <w:sz w:val="28"/>
          <w:szCs w:val="28"/>
        </w:rPr>
      </w:pPr>
    </w:p>
    <w:p w:rsidR="002638FB" w:rsidRDefault="002638FB" w:rsidP="0083041A">
      <w:pPr>
        <w:rPr>
          <w:sz w:val="28"/>
          <w:szCs w:val="28"/>
        </w:rPr>
      </w:pPr>
    </w:p>
    <w:p w:rsidR="002638FB" w:rsidRDefault="002638FB" w:rsidP="002638FB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新細明體" w:eastAsia="新細明體" w:hAnsi="新細明體" w:cs="新細明體" w:hint="eastAsia"/>
          <w:color w:val="000000"/>
          <w:sz w:val="27"/>
          <w:szCs w:val="27"/>
        </w:rPr>
        <w:t>※</w:t>
      </w:r>
      <w:r>
        <w:rPr>
          <w:rFonts w:ascii="Times New Roman" w:hAnsi="Times New Roman" w:cs="Times New Roman"/>
          <w:color w:val="000000"/>
          <w:sz w:val="27"/>
          <w:szCs w:val="27"/>
        </w:rPr>
        <w:t>幹部為以下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2638FB" w:rsidRDefault="002638FB" w:rsidP="002638FB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2638FB" w:rsidRPr="003F6A93" w:rsidRDefault="002638FB" w:rsidP="002638FB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秘書長</w:t>
      </w:r>
      <w:proofErr w:type="gramStart"/>
      <w:r>
        <w:rPr>
          <w:rFonts w:ascii="新細明體" w:eastAsia="新細明體" w:hAnsi="新細明體" w:cs="新細明體" w:hint="eastAsia"/>
          <w:color w:val="000000"/>
          <w:sz w:val="27"/>
          <w:szCs w:val="27"/>
        </w:rPr>
        <w:t>‧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文書長</w:t>
      </w:r>
      <w:proofErr w:type="gramStart"/>
      <w:r>
        <w:rPr>
          <w:rFonts w:ascii="新細明體" w:eastAsia="新細明體" w:hAnsi="新細明體" w:cs="新細明體" w:hint="eastAsia"/>
          <w:color w:val="000000"/>
          <w:sz w:val="27"/>
          <w:szCs w:val="27"/>
        </w:rPr>
        <w:t>‧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活動長</w:t>
      </w:r>
      <w:proofErr w:type="gramStart"/>
      <w:r>
        <w:rPr>
          <w:rFonts w:ascii="新細明體" w:eastAsia="新細明體" w:hAnsi="新細明體" w:cs="新細明體" w:hint="eastAsia"/>
          <w:color w:val="000000"/>
          <w:sz w:val="27"/>
          <w:szCs w:val="27"/>
        </w:rPr>
        <w:t>‧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副活動長</w:t>
      </w:r>
      <w:proofErr w:type="gramStart"/>
      <w:r>
        <w:rPr>
          <w:rFonts w:ascii="新細明體" w:eastAsia="新細明體" w:hAnsi="新細明體" w:cs="新細明體" w:hint="eastAsia"/>
          <w:color w:val="000000"/>
          <w:sz w:val="27"/>
          <w:szCs w:val="27"/>
        </w:rPr>
        <w:t>‧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宣傳長</w:t>
      </w:r>
      <w:proofErr w:type="gramStart"/>
      <w:r>
        <w:rPr>
          <w:rFonts w:ascii="新細明體" w:eastAsia="新細明體" w:hAnsi="新細明體" w:cs="新細明體" w:hint="eastAsia"/>
          <w:color w:val="000000"/>
          <w:sz w:val="27"/>
          <w:szCs w:val="27"/>
        </w:rPr>
        <w:t>‧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公關長</w:t>
      </w:r>
      <w:proofErr w:type="gramStart"/>
      <w:r>
        <w:rPr>
          <w:rFonts w:ascii="新細明體" w:eastAsia="新細明體" w:hAnsi="新細明體" w:cs="新細明體" w:hint="eastAsia"/>
          <w:color w:val="000000"/>
          <w:sz w:val="27"/>
          <w:szCs w:val="27"/>
        </w:rPr>
        <w:t>‧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美宣長</w:t>
      </w:r>
      <w:proofErr w:type="gramStart"/>
      <w:r>
        <w:rPr>
          <w:rFonts w:ascii="新細明體" w:eastAsia="新細明體" w:hAnsi="新細明體" w:cs="新細明體" w:hint="eastAsia"/>
          <w:color w:val="000000"/>
          <w:sz w:val="27"/>
          <w:szCs w:val="27"/>
        </w:rPr>
        <w:t>‧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器材長</w:t>
      </w:r>
      <w:proofErr w:type="gramStart"/>
      <w:r>
        <w:rPr>
          <w:rFonts w:ascii="新細明體" w:eastAsia="新細明體" w:hAnsi="新細明體" w:cs="新細明體" w:hint="eastAsia"/>
          <w:color w:val="000000"/>
          <w:sz w:val="27"/>
          <w:szCs w:val="27"/>
        </w:rPr>
        <w:t>‧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總務長</w:t>
      </w:r>
    </w:p>
    <w:sectPr w:rsidR="002638FB" w:rsidRPr="003F6A93" w:rsidSect="004C77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C7F" w:rsidRDefault="00663C7F" w:rsidP="00A701C1">
      <w:r>
        <w:separator/>
      </w:r>
    </w:p>
  </w:endnote>
  <w:endnote w:type="continuationSeparator" w:id="0">
    <w:p w:rsidR="00663C7F" w:rsidRDefault="00663C7F" w:rsidP="00A70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C7F" w:rsidRDefault="00663C7F" w:rsidP="00A701C1">
      <w:r>
        <w:separator/>
      </w:r>
    </w:p>
  </w:footnote>
  <w:footnote w:type="continuationSeparator" w:id="0">
    <w:p w:rsidR="00663C7F" w:rsidRDefault="00663C7F" w:rsidP="00A70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58B3"/>
    <w:multiLevelType w:val="hybridMultilevel"/>
    <w:tmpl w:val="1F4AAEFA"/>
    <w:lvl w:ilvl="0" w:tplc="0409001B">
      <w:start w:val="1"/>
      <w:numFmt w:val="lowerRoman"/>
      <w:lvlText w:val="%1."/>
      <w:lvlJc w:val="right"/>
      <w:pPr>
        <w:ind w:left="20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1">
    <w:nsid w:val="15FA4E0F"/>
    <w:multiLevelType w:val="multilevel"/>
    <w:tmpl w:val="A02C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4354B"/>
    <w:multiLevelType w:val="hybridMultilevel"/>
    <w:tmpl w:val="6344B5FE"/>
    <w:lvl w:ilvl="0" w:tplc="0409001B">
      <w:start w:val="1"/>
      <w:numFmt w:val="lowerRoman"/>
      <w:lvlText w:val="%1."/>
      <w:lvlJc w:val="right"/>
      <w:pPr>
        <w:ind w:left="20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3">
    <w:nsid w:val="318E5C0F"/>
    <w:multiLevelType w:val="multilevel"/>
    <w:tmpl w:val="0F4E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279C6"/>
    <w:multiLevelType w:val="multilevel"/>
    <w:tmpl w:val="F83A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32A46"/>
    <w:multiLevelType w:val="multilevel"/>
    <w:tmpl w:val="D918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EE36EA"/>
    <w:multiLevelType w:val="multilevel"/>
    <w:tmpl w:val="D5E4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2D5B50"/>
    <w:multiLevelType w:val="multilevel"/>
    <w:tmpl w:val="A94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5A7513"/>
    <w:multiLevelType w:val="multilevel"/>
    <w:tmpl w:val="6512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F395C"/>
    <w:multiLevelType w:val="multilevel"/>
    <w:tmpl w:val="979E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074017"/>
    <w:multiLevelType w:val="hybridMultilevel"/>
    <w:tmpl w:val="FF7AAB5E"/>
    <w:lvl w:ilvl="0" w:tplc="0409001B">
      <w:start w:val="1"/>
      <w:numFmt w:val="lowerRoman"/>
      <w:lvlText w:val="%1."/>
      <w:lvlJc w:val="righ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DD1"/>
    <w:rsid w:val="0006627A"/>
    <w:rsid w:val="00180878"/>
    <w:rsid w:val="001A1A20"/>
    <w:rsid w:val="001E4824"/>
    <w:rsid w:val="00220633"/>
    <w:rsid w:val="00246241"/>
    <w:rsid w:val="002638FB"/>
    <w:rsid w:val="00267179"/>
    <w:rsid w:val="002679BB"/>
    <w:rsid w:val="00291EEF"/>
    <w:rsid w:val="002F11B2"/>
    <w:rsid w:val="002F4A06"/>
    <w:rsid w:val="00306E3E"/>
    <w:rsid w:val="00365A9D"/>
    <w:rsid w:val="003C428E"/>
    <w:rsid w:val="003F6A93"/>
    <w:rsid w:val="004C77DD"/>
    <w:rsid w:val="004E7369"/>
    <w:rsid w:val="004F0CA8"/>
    <w:rsid w:val="005357CE"/>
    <w:rsid w:val="005663BD"/>
    <w:rsid w:val="0057266A"/>
    <w:rsid w:val="005744FA"/>
    <w:rsid w:val="006125DD"/>
    <w:rsid w:val="006133AB"/>
    <w:rsid w:val="00663C7F"/>
    <w:rsid w:val="006D2D66"/>
    <w:rsid w:val="006D7E03"/>
    <w:rsid w:val="0083041A"/>
    <w:rsid w:val="00845AB4"/>
    <w:rsid w:val="008535F1"/>
    <w:rsid w:val="0086460C"/>
    <w:rsid w:val="008662E1"/>
    <w:rsid w:val="008B39DF"/>
    <w:rsid w:val="008E2C00"/>
    <w:rsid w:val="008E56AC"/>
    <w:rsid w:val="00961D33"/>
    <w:rsid w:val="00990AAB"/>
    <w:rsid w:val="009B609A"/>
    <w:rsid w:val="00A03045"/>
    <w:rsid w:val="00A4144B"/>
    <w:rsid w:val="00A701C1"/>
    <w:rsid w:val="00B02B8A"/>
    <w:rsid w:val="00B10DEC"/>
    <w:rsid w:val="00B36BA6"/>
    <w:rsid w:val="00B51E4D"/>
    <w:rsid w:val="00C54437"/>
    <w:rsid w:val="00D7230B"/>
    <w:rsid w:val="00E6513E"/>
    <w:rsid w:val="00E775D5"/>
    <w:rsid w:val="00F00603"/>
    <w:rsid w:val="00F41D6C"/>
    <w:rsid w:val="00F82BB3"/>
    <w:rsid w:val="00FB29BE"/>
    <w:rsid w:val="00FF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F5DD1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990AA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02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2B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70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701C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70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701C1"/>
    <w:rPr>
      <w:sz w:val="20"/>
      <w:szCs w:val="20"/>
    </w:rPr>
  </w:style>
  <w:style w:type="table" w:styleId="aa">
    <w:name w:val="Table Grid"/>
    <w:basedOn w:val="a1"/>
    <w:uiPriority w:val="59"/>
    <w:rsid w:val="008E2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78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002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741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3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82BA87-1F3E-4CDF-8BA4-20D6937AE004}" type="doc">
      <dgm:prSet loTypeId="urn:microsoft.com/office/officeart/2005/8/layout/orgChart1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zh-TW" altLang="en-US"/>
        </a:p>
      </dgm:t>
    </dgm:pt>
    <dgm:pt modelId="{96B5387C-F140-4A0E-ADFE-8ECA37089BC2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2500" b="1">
              <a:latin typeface="微軟正黑體" pitchFamily="34" charset="-120"/>
              <a:ea typeface="微軟正黑體" pitchFamily="34" charset="-120"/>
            </a:rPr>
            <a:t>會長</a:t>
          </a:r>
          <a:endParaRPr lang="en-US" altLang="zh-TW" sz="2500" b="1">
            <a:latin typeface="微軟正黑體" pitchFamily="34" charset="-120"/>
            <a:ea typeface="微軟正黑體" pitchFamily="34" charset="-120"/>
          </a:endParaRPr>
        </a:p>
      </dgm:t>
    </dgm:pt>
    <dgm:pt modelId="{3BF0DC65-75AF-40BA-8983-6B05CE2A3CE6}" type="parTrans" cxnId="{7399FF42-1B61-48F7-9532-7A0332D67738}">
      <dgm:prSet/>
      <dgm:spPr/>
      <dgm:t>
        <a:bodyPr/>
        <a:lstStyle/>
        <a:p>
          <a:endParaRPr lang="zh-TW" altLang="en-US"/>
        </a:p>
      </dgm:t>
    </dgm:pt>
    <dgm:pt modelId="{195E5015-4496-409A-BA41-E0ACA8D50D19}" type="sibTrans" cxnId="{7399FF42-1B61-48F7-9532-7A0332D67738}">
      <dgm:prSet/>
      <dgm:spPr/>
      <dgm:t>
        <a:bodyPr/>
        <a:lstStyle/>
        <a:p>
          <a:endParaRPr lang="zh-TW" altLang="en-US"/>
        </a:p>
      </dgm:t>
    </dgm:pt>
    <dgm:pt modelId="{B53B8B8C-0485-4F8E-9EE6-FF49F72FB3A5}">
      <dgm:prSet phldrT="[文字]" custT="1"/>
      <dgm:spPr/>
      <dgm:t>
        <a:bodyPr/>
        <a:lstStyle/>
        <a:p>
          <a:r>
            <a:rPr lang="zh-TW" altLang="en-US" sz="2500" b="1">
              <a:latin typeface="微軟正黑體" pitchFamily="34" charset="-120"/>
              <a:ea typeface="微軟正黑體" pitchFamily="34" charset="-120"/>
            </a:rPr>
            <a:t>文書</a:t>
          </a:r>
          <a:endParaRPr lang="en-US" altLang="zh-TW" sz="2500" b="1">
            <a:latin typeface="微軟正黑體" pitchFamily="34" charset="-120"/>
            <a:ea typeface="微軟正黑體" pitchFamily="34" charset="-120"/>
          </a:endParaRPr>
        </a:p>
      </dgm:t>
    </dgm:pt>
    <dgm:pt modelId="{3751DDD1-7228-4D86-9EBF-7210F6216D37}" type="parTrans" cxnId="{8242EA91-BE53-44D8-8093-BC75E2995D43}">
      <dgm:prSet/>
      <dgm:spPr/>
      <dgm:t>
        <a:bodyPr/>
        <a:lstStyle/>
        <a:p>
          <a:endParaRPr lang="zh-TW" altLang="en-US"/>
        </a:p>
      </dgm:t>
    </dgm:pt>
    <dgm:pt modelId="{EC310121-12C7-44FD-A46F-22762AAE00E3}" type="sibTrans" cxnId="{8242EA91-BE53-44D8-8093-BC75E2995D43}">
      <dgm:prSet/>
      <dgm:spPr/>
      <dgm:t>
        <a:bodyPr/>
        <a:lstStyle/>
        <a:p>
          <a:endParaRPr lang="zh-TW" altLang="en-US"/>
        </a:p>
      </dgm:t>
    </dgm:pt>
    <dgm:pt modelId="{550483E5-E7D5-46E1-BDFD-AD2DF405304D}">
      <dgm:prSet phldrT="[文字]" custT="1"/>
      <dgm:spPr/>
      <dgm:t>
        <a:bodyPr/>
        <a:lstStyle/>
        <a:p>
          <a:r>
            <a:rPr lang="zh-TW" altLang="en-US" sz="2500" b="1">
              <a:latin typeface="微軟正黑體" pitchFamily="34" charset="-120"/>
              <a:ea typeface="微軟正黑體" pitchFamily="34" charset="-120"/>
            </a:rPr>
            <a:t>美宣</a:t>
          </a:r>
          <a:endParaRPr lang="en-US" altLang="zh-TW" sz="2500" b="1">
            <a:latin typeface="微軟正黑體" pitchFamily="34" charset="-120"/>
            <a:ea typeface="微軟正黑體" pitchFamily="34" charset="-120"/>
          </a:endParaRPr>
        </a:p>
      </dgm:t>
    </dgm:pt>
    <dgm:pt modelId="{7E80227F-6F1A-409B-B252-2FFB2DB83FE3}" type="parTrans" cxnId="{0E5331E9-5EDE-4368-91BD-5D5D1397A042}">
      <dgm:prSet/>
      <dgm:spPr/>
      <dgm:t>
        <a:bodyPr/>
        <a:lstStyle/>
        <a:p>
          <a:endParaRPr lang="zh-TW" altLang="en-US"/>
        </a:p>
      </dgm:t>
    </dgm:pt>
    <dgm:pt modelId="{F20267F7-E8AD-4EF5-84C5-A2D796038D99}" type="sibTrans" cxnId="{0E5331E9-5EDE-4368-91BD-5D5D1397A042}">
      <dgm:prSet/>
      <dgm:spPr/>
      <dgm:t>
        <a:bodyPr/>
        <a:lstStyle/>
        <a:p>
          <a:endParaRPr lang="zh-TW" altLang="en-US"/>
        </a:p>
      </dgm:t>
    </dgm:pt>
    <dgm:pt modelId="{469B886D-48D2-46B0-A55F-F2E82BF4183D}">
      <dgm:prSet phldrT="[文字]" custT="1"/>
      <dgm:spPr/>
      <dgm:t>
        <a:bodyPr/>
        <a:lstStyle/>
        <a:p>
          <a:r>
            <a:rPr lang="zh-TW" altLang="en-US" sz="2500" b="1">
              <a:latin typeface="微軟正黑體" pitchFamily="34" charset="-120"/>
              <a:ea typeface="微軟正黑體" pitchFamily="34" charset="-120"/>
            </a:rPr>
            <a:t>活動</a:t>
          </a:r>
          <a:endParaRPr lang="en-US" altLang="zh-TW" sz="2500" b="1">
            <a:latin typeface="微軟正黑體" pitchFamily="34" charset="-120"/>
            <a:ea typeface="微軟正黑體" pitchFamily="34" charset="-120"/>
          </a:endParaRPr>
        </a:p>
      </dgm:t>
    </dgm:pt>
    <dgm:pt modelId="{8509F846-76E5-4417-909E-248B31D31AA1}" type="parTrans" cxnId="{0B3EE1C6-B2CE-433C-8115-AF33B833397E}">
      <dgm:prSet/>
      <dgm:spPr/>
      <dgm:t>
        <a:bodyPr/>
        <a:lstStyle/>
        <a:p>
          <a:endParaRPr lang="zh-TW" altLang="en-US"/>
        </a:p>
      </dgm:t>
    </dgm:pt>
    <dgm:pt modelId="{A81AE045-5638-4474-967D-830CF4EADA3B}" type="sibTrans" cxnId="{0B3EE1C6-B2CE-433C-8115-AF33B833397E}">
      <dgm:prSet/>
      <dgm:spPr/>
      <dgm:t>
        <a:bodyPr/>
        <a:lstStyle/>
        <a:p>
          <a:endParaRPr lang="zh-TW" altLang="en-US"/>
        </a:p>
      </dgm:t>
    </dgm:pt>
    <dgm:pt modelId="{CC8AB47F-F8F6-4829-8E6D-0A8C90AB2410}" type="asst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2500" b="1">
              <a:latin typeface="微軟正黑體" pitchFamily="34" charset="-120"/>
              <a:ea typeface="微軟正黑體" pitchFamily="34" charset="-120"/>
            </a:rPr>
            <a:t>秘書長</a:t>
          </a:r>
          <a:endParaRPr lang="en-US" altLang="zh-TW" sz="2500" b="1">
            <a:latin typeface="微軟正黑體" pitchFamily="34" charset="-120"/>
            <a:ea typeface="微軟正黑體" pitchFamily="34" charset="-120"/>
          </a:endParaRPr>
        </a:p>
      </dgm:t>
    </dgm:pt>
    <dgm:pt modelId="{77C019C4-9ACF-48EC-A407-05114B20BD38}" type="parTrans" cxnId="{FECD3038-12E1-41AE-8B11-B7784A679A77}">
      <dgm:prSet/>
      <dgm:spPr/>
      <dgm:t>
        <a:bodyPr/>
        <a:lstStyle/>
        <a:p>
          <a:endParaRPr lang="zh-TW" altLang="en-US"/>
        </a:p>
      </dgm:t>
    </dgm:pt>
    <dgm:pt modelId="{62CFABEA-0758-4FFB-A749-EF3B8C280767}" type="sibTrans" cxnId="{FECD3038-12E1-41AE-8B11-B7784A679A77}">
      <dgm:prSet/>
      <dgm:spPr/>
      <dgm:t>
        <a:bodyPr/>
        <a:lstStyle/>
        <a:p>
          <a:endParaRPr lang="zh-TW" altLang="en-US"/>
        </a:p>
      </dgm:t>
    </dgm:pt>
    <dgm:pt modelId="{192B88B9-2E08-48E5-A63D-A3C7A0F5AADF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2500" b="1">
              <a:latin typeface="微軟正黑體" pitchFamily="34" charset="-120"/>
              <a:ea typeface="微軟正黑體" pitchFamily="34" charset="-120"/>
            </a:rPr>
            <a:t>副會長</a:t>
          </a:r>
          <a:endParaRPr lang="en-US" altLang="zh-TW" sz="2500" b="1">
            <a:latin typeface="微軟正黑體" pitchFamily="34" charset="-120"/>
            <a:ea typeface="微軟正黑體" pitchFamily="34" charset="-120"/>
          </a:endParaRPr>
        </a:p>
      </dgm:t>
    </dgm:pt>
    <dgm:pt modelId="{839CDC4F-70BF-4F12-891B-C245DFBED283}" type="parTrans" cxnId="{5608F0C9-3C8E-4730-8A36-AA501D26AA3A}">
      <dgm:prSet/>
      <dgm:spPr/>
      <dgm:t>
        <a:bodyPr/>
        <a:lstStyle/>
        <a:p>
          <a:endParaRPr lang="zh-TW" altLang="en-US"/>
        </a:p>
      </dgm:t>
    </dgm:pt>
    <dgm:pt modelId="{9403E419-1D9B-48C4-B18B-5183AD4E076E}" type="sibTrans" cxnId="{5608F0C9-3C8E-4730-8A36-AA501D26AA3A}">
      <dgm:prSet/>
      <dgm:spPr/>
      <dgm:t>
        <a:bodyPr/>
        <a:lstStyle/>
        <a:p>
          <a:endParaRPr lang="zh-TW" altLang="en-US"/>
        </a:p>
      </dgm:t>
    </dgm:pt>
    <dgm:pt modelId="{90E918E8-2877-4678-9B33-C052BDB25E35}">
      <dgm:prSet custT="1"/>
      <dgm:spPr/>
      <dgm:t>
        <a:bodyPr/>
        <a:lstStyle/>
        <a:p>
          <a:r>
            <a:rPr lang="zh-TW" altLang="en-US" sz="2500" b="1">
              <a:latin typeface="微軟正黑體" pitchFamily="34" charset="-120"/>
              <a:ea typeface="微軟正黑體" pitchFamily="34" charset="-120"/>
            </a:rPr>
            <a:t>器材</a:t>
          </a:r>
          <a:endParaRPr lang="en-US" altLang="zh-TW" sz="2500" b="1">
            <a:latin typeface="微軟正黑體" pitchFamily="34" charset="-120"/>
            <a:ea typeface="微軟正黑體" pitchFamily="34" charset="-120"/>
          </a:endParaRPr>
        </a:p>
      </dgm:t>
    </dgm:pt>
    <dgm:pt modelId="{0593C152-FED1-481B-BE81-F4A2AE6A4F38}" type="parTrans" cxnId="{62B708C3-5FD5-4CD2-AFCC-23D8DF97120F}">
      <dgm:prSet/>
      <dgm:spPr/>
      <dgm:t>
        <a:bodyPr/>
        <a:lstStyle/>
        <a:p>
          <a:endParaRPr lang="zh-TW" altLang="en-US"/>
        </a:p>
      </dgm:t>
    </dgm:pt>
    <dgm:pt modelId="{1D66D8A7-0137-4E53-9AEA-9CF7B2109B26}" type="sibTrans" cxnId="{62B708C3-5FD5-4CD2-AFCC-23D8DF97120F}">
      <dgm:prSet/>
      <dgm:spPr/>
      <dgm:t>
        <a:bodyPr/>
        <a:lstStyle/>
        <a:p>
          <a:endParaRPr lang="zh-TW" altLang="en-US"/>
        </a:p>
      </dgm:t>
    </dgm:pt>
    <dgm:pt modelId="{ED4DFFF1-BED2-4066-8203-ED8F5754069C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2500" b="1">
              <a:latin typeface="微軟正黑體" pitchFamily="34" charset="-120"/>
              <a:ea typeface="微軟正黑體" pitchFamily="34" charset="-120"/>
            </a:rPr>
            <a:t>宣傳</a:t>
          </a:r>
          <a:endParaRPr lang="en-US" altLang="zh-TW" sz="2500" b="1">
            <a:latin typeface="微軟正黑體" pitchFamily="34" charset="-120"/>
            <a:ea typeface="微軟正黑體" pitchFamily="34" charset="-120"/>
          </a:endParaRPr>
        </a:p>
      </dgm:t>
    </dgm:pt>
    <dgm:pt modelId="{EAFD2E12-7447-42E9-91BC-906938003E32}" type="parTrans" cxnId="{AC1830E8-8FA2-400A-9193-8993BB08C4AD}">
      <dgm:prSet/>
      <dgm:spPr/>
      <dgm:t>
        <a:bodyPr/>
        <a:lstStyle/>
        <a:p>
          <a:endParaRPr lang="zh-TW" altLang="en-US"/>
        </a:p>
      </dgm:t>
    </dgm:pt>
    <dgm:pt modelId="{A1FC8E19-1DFE-451E-A7E0-FA088DAD02E2}" type="sibTrans" cxnId="{AC1830E8-8FA2-400A-9193-8993BB08C4AD}">
      <dgm:prSet/>
      <dgm:spPr/>
      <dgm:t>
        <a:bodyPr/>
        <a:lstStyle/>
        <a:p>
          <a:endParaRPr lang="zh-TW" altLang="en-US"/>
        </a:p>
      </dgm:t>
    </dgm:pt>
    <dgm:pt modelId="{58D28FD0-1223-491F-9832-07AF662A1B8D}">
      <dgm:prSet custT="1"/>
      <dgm:spPr/>
      <dgm:t>
        <a:bodyPr/>
        <a:lstStyle/>
        <a:p>
          <a:r>
            <a:rPr lang="zh-TW" altLang="en-US" sz="2500" b="1">
              <a:latin typeface="微軟正黑體" pitchFamily="34" charset="-120"/>
              <a:ea typeface="微軟正黑體" pitchFamily="34" charset="-120"/>
            </a:rPr>
            <a:t>公關</a:t>
          </a:r>
          <a:endParaRPr lang="en-US" altLang="zh-TW" sz="2500" b="1">
            <a:latin typeface="微軟正黑體" pitchFamily="34" charset="-120"/>
            <a:ea typeface="微軟正黑體" pitchFamily="34" charset="-120"/>
          </a:endParaRPr>
        </a:p>
      </dgm:t>
    </dgm:pt>
    <dgm:pt modelId="{542694D3-B79F-4296-B86D-79CB67BC48CE}" type="parTrans" cxnId="{468D16F3-8593-4B3B-A691-CB2B04D5B370}">
      <dgm:prSet/>
      <dgm:spPr/>
      <dgm:t>
        <a:bodyPr/>
        <a:lstStyle/>
        <a:p>
          <a:endParaRPr lang="zh-TW" altLang="en-US"/>
        </a:p>
      </dgm:t>
    </dgm:pt>
    <dgm:pt modelId="{6C1786ED-974B-4044-9A4A-8EB912DA9AC3}" type="sibTrans" cxnId="{468D16F3-8593-4B3B-A691-CB2B04D5B370}">
      <dgm:prSet/>
      <dgm:spPr/>
      <dgm:t>
        <a:bodyPr/>
        <a:lstStyle/>
        <a:p>
          <a:endParaRPr lang="zh-TW" altLang="en-US"/>
        </a:p>
      </dgm:t>
    </dgm:pt>
    <dgm:pt modelId="{C090E7AF-BE45-4CB3-9BC2-99488F916DE7}">
      <dgm:prSet custT="1"/>
      <dgm:spPr/>
      <dgm:t>
        <a:bodyPr/>
        <a:lstStyle/>
        <a:p>
          <a:r>
            <a:rPr lang="zh-TW" altLang="en-US" sz="2500" b="1">
              <a:latin typeface="微軟正黑體" pitchFamily="34" charset="-120"/>
              <a:ea typeface="微軟正黑體" pitchFamily="34" charset="-120"/>
            </a:rPr>
            <a:t>總務</a:t>
          </a:r>
          <a:endParaRPr lang="en-US" altLang="zh-TW" sz="2500" b="1">
            <a:latin typeface="微軟正黑體" pitchFamily="34" charset="-120"/>
            <a:ea typeface="微軟正黑體" pitchFamily="34" charset="-120"/>
          </a:endParaRPr>
        </a:p>
      </dgm:t>
    </dgm:pt>
    <dgm:pt modelId="{D33D2B6E-4E80-44AE-B431-7081B9692A38}" type="parTrans" cxnId="{69F38D82-2BA1-414F-B9F6-BC73E255CCA7}">
      <dgm:prSet/>
      <dgm:spPr/>
      <dgm:t>
        <a:bodyPr/>
        <a:lstStyle/>
        <a:p>
          <a:endParaRPr lang="zh-TW" altLang="en-US"/>
        </a:p>
      </dgm:t>
    </dgm:pt>
    <dgm:pt modelId="{3133CC45-3DF3-4176-9016-02AA2BA67ECC}" type="sibTrans" cxnId="{69F38D82-2BA1-414F-B9F6-BC73E255CCA7}">
      <dgm:prSet/>
      <dgm:spPr/>
      <dgm:t>
        <a:bodyPr/>
        <a:lstStyle/>
        <a:p>
          <a:endParaRPr lang="zh-TW" altLang="en-US"/>
        </a:p>
      </dgm:t>
    </dgm:pt>
    <dgm:pt modelId="{058538DB-BA28-4A6E-9707-F67DB944A1DA}">
      <dgm:prSet phldrT="[文字]" custT="1"/>
      <dgm:spPr/>
      <dgm:t>
        <a:bodyPr/>
        <a:lstStyle/>
        <a:p>
          <a:r>
            <a:rPr lang="zh-TW" altLang="en-US" sz="2500" b="1">
              <a:latin typeface="微軟正黑體" pitchFamily="34" charset="-120"/>
              <a:ea typeface="微軟正黑體" pitchFamily="34" charset="-120"/>
            </a:rPr>
            <a:t>副活動</a:t>
          </a:r>
          <a:endParaRPr lang="en-US" altLang="zh-TW" sz="2500" b="1">
            <a:latin typeface="微軟正黑體" pitchFamily="34" charset="-120"/>
            <a:ea typeface="微軟正黑體" pitchFamily="34" charset="-120"/>
          </a:endParaRPr>
        </a:p>
      </dgm:t>
    </dgm:pt>
    <dgm:pt modelId="{9705FCD4-F240-4679-9C58-589FDE1B101D}" type="parTrans" cxnId="{A541BF60-39C1-44C8-8157-E45049DC1729}">
      <dgm:prSet/>
      <dgm:spPr/>
      <dgm:t>
        <a:bodyPr/>
        <a:lstStyle/>
        <a:p>
          <a:endParaRPr lang="zh-TW" altLang="en-US"/>
        </a:p>
      </dgm:t>
    </dgm:pt>
    <dgm:pt modelId="{0857B108-DD1C-4BE7-A72A-BEA0F8B45327}" type="sibTrans" cxnId="{A541BF60-39C1-44C8-8157-E45049DC1729}">
      <dgm:prSet/>
      <dgm:spPr/>
      <dgm:t>
        <a:bodyPr/>
        <a:lstStyle/>
        <a:p>
          <a:endParaRPr lang="zh-TW" altLang="en-US"/>
        </a:p>
      </dgm:t>
    </dgm:pt>
    <dgm:pt modelId="{2F74601B-69F2-468C-9279-D56B0BD46AC3}" type="pres">
      <dgm:prSet presAssocID="{5382BA87-1F3E-4CDF-8BA4-20D6937AE0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BD5E78BB-4E5C-4B8C-A40C-403A157A6874}" type="pres">
      <dgm:prSet presAssocID="{96B5387C-F140-4A0E-ADFE-8ECA37089BC2}" presName="hierRoot1" presStyleCnt="0">
        <dgm:presLayoutVars>
          <dgm:hierBranch val="init"/>
        </dgm:presLayoutVars>
      </dgm:prSet>
      <dgm:spPr/>
    </dgm:pt>
    <dgm:pt modelId="{58F422C7-B90A-4D76-B932-23C39AA3CB9E}" type="pres">
      <dgm:prSet presAssocID="{96B5387C-F140-4A0E-ADFE-8ECA37089BC2}" presName="rootComposite1" presStyleCnt="0"/>
      <dgm:spPr/>
    </dgm:pt>
    <dgm:pt modelId="{A3FD7892-C4A4-46CE-8D90-83F3211A8063}" type="pres">
      <dgm:prSet presAssocID="{96B5387C-F140-4A0E-ADFE-8ECA37089BC2}" presName="rootText1" presStyleLbl="node0" presStyleIdx="0" presStyleCnt="2" custScaleX="148604" custScaleY="219783" custLinFactY="-110917" custLinFactNeighborX="-7148" custLinFactNeighborY="-2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CB1E6E0-96B3-441B-ADFD-58162ADEF427}" type="pres">
      <dgm:prSet presAssocID="{96B5387C-F140-4A0E-ADFE-8ECA37089BC2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A159454C-31E5-4A95-B86D-AF46D642D49B}" type="pres">
      <dgm:prSet presAssocID="{96B5387C-F140-4A0E-ADFE-8ECA37089BC2}" presName="hierChild2" presStyleCnt="0"/>
      <dgm:spPr/>
    </dgm:pt>
    <dgm:pt modelId="{E64E23C6-335D-4429-9729-05A59A3ADD15}" type="pres">
      <dgm:prSet presAssocID="{3751DDD1-7228-4D86-9EBF-7210F6216D37}" presName="Name37" presStyleLbl="parChTrans1D2" presStyleIdx="0" presStyleCnt="8"/>
      <dgm:spPr/>
      <dgm:t>
        <a:bodyPr/>
        <a:lstStyle/>
        <a:p>
          <a:endParaRPr lang="zh-TW" altLang="en-US"/>
        </a:p>
      </dgm:t>
    </dgm:pt>
    <dgm:pt modelId="{F681DDC9-E756-4337-8392-29671203F2E7}" type="pres">
      <dgm:prSet presAssocID="{B53B8B8C-0485-4F8E-9EE6-FF49F72FB3A5}" presName="hierRoot2" presStyleCnt="0">
        <dgm:presLayoutVars>
          <dgm:hierBranch val="init"/>
        </dgm:presLayoutVars>
      </dgm:prSet>
      <dgm:spPr/>
    </dgm:pt>
    <dgm:pt modelId="{E91EE1FA-3949-49A1-A98B-04CBAA9E007B}" type="pres">
      <dgm:prSet presAssocID="{B53B8B8C-0485-4F8E-9EE6-FF49F72FB3A5}" presName="rootComposite" presStyleCnt="0"/>
      <dgm:spPr/>
    </dgm:pt>
    <dgm:pt modelId="{4FCA5BC1-1FE0-4D97-9631-5F5E7381C8C4}" type="pres">
      <dgm:prSet presAssocID="{B53B8B8C-0485-4F8E-9EE6-FF49F72FB3A5}" presName="rootText" presStyleLbl="node2" presStyleIdx="0" presStyleCnt="7" custScaleX="118309" custScaleY="3149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DDE3B00-EA6A-4B05-99C0-942AD3FEFC10}" type="pres">
      <dgm:prSet presAssocID="{B53B8B8C-0485-4F8E-9EE6-FF49F72FB3A5}" presName="rootConnector" presStyleLbl="node2" presStyleIdx="0" presStyleCnt="7"/>
      <dgm:spPr/>
      <dgm:t>
        <a:bodyPr/>
        <a:lstStyle/>
        <a:p>
          <a:endParaRPr lang="zh-TW" altLang="en-US"/>
        </a:p>
      </dgm:t>
    </dgm:pt>
    <dgm:pt modelId="{62C77C07-80B3-4684-9C15-3C59248D7DDE}" type="pres">
      <dgm:prSet presAssocID="{B53B8B8C-0485-4F8E-9EE6-FF49F72FB3A5}" presName="hierChild4" presStyleCnt="0"/>
      <dgm:spPr/>
    </dgm:pt>
    <dgm:pt modelId="{59FB1DBF-13A5-4E37-8A2C-47B4268ECD9E}" type="pres">
      <dgm:prSet presAssocID="{B53B8B8C-0485-4F8E-9EE6-FF49F72FB3A5}" presName="hierChild5" presStyleCnt="0"/>
      <dgm:spPr/>
    </dgm:pt>
    <dgm:pt modelId="{A88118E3-05FC-4F0C-A4FB-3FA76C0CB8ED}" type="pres">
      <dgm:prSet presAssocID="{7E80227F-6F1A-409B-B252-2FFB2DB83FE3}" presName="Name37" presStyleLbl="parChTrans1D2" presStyleIdx="1" presStyleCnt="8"/>
      <dgm:spPr/>
      <dgm:t>
        <a:bodyPr/>
        <a:lstStyle/>
        <a:p>
          <a:endParaRPr lang="zh-TW" altLang="en-US"/>
        </a:p>
      </dgm:t>
    </dgm:pt>
    <dgm:pt modelId="{BA399F32-5E54-496A-907C-C643D5941EEF}" type="pres">
      <dgm:prSet presAssocID="{550483E5-E7D5-46E1-BDFD-AD2DF405304D}" presName="hierRoot2" presStyleCnt="0">
        <dgm:presLayoutVars>
          <dgm:hierBranch val="init"/>
        </dgm:presLayoutVars>
      </dgm:prSet>
      <dgm:spPr/>
    </dgm:pt>
    <dgm:pt modelId="{267D9051-54AA-49AC-A3CB-E295285B3772}" type="pres">
      <dgm:prSet presAssocID="{550483E5-E7D5-46E1-BDFD-AD2DF405304D}" presName="rootComposite" presStyleCnt="0"/>
      <dgm:spPr/>
    </dgm:pt>
    <dgm:pt modelId="{3AB8ED89-3820-418C-B634-D824080F38FB}" type="pres">
      <dgm:prSet presAssocID="{550483E5-E7D5-46E1-BDFD-AD2DF405304D}" presName="rootText" presStyleLbl="node2" presStyleIdx="1" presStyleCnt="7" custScaleX="119672" custScaleY="31472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5DEB105-5D65-47E9-B97B-1B0BA2C9DD7D}" type="pres">
      <dgm:prSet presAssocID="{550483E5-E7D5-46E1-BDFD-AD2DF405304D}" presName="rootConnector" presStyleLbl="node2" presStyleIdx="1" presStyleCnt="7"/>
      <dgm:spPr/>
      <dgm:t>
        <a:bodyPr/>
        <a:lstStyle/>
        <a:p>
          <a:endParaRPr lang="zh-TW" altLang="en-US"/>
        </a:p>
      </dgm:t>
    </dgm:pt>
    <dgm:pt modelId="{E5ADF7A8-3985-4F30-9880-448CF79C80FE}" type="pres">
      <dgm:prSet presAssocID="{550483E5-E7D5-46E1-BDFD-AD2DF405304D}" presName="hierChild4" presStyleCnt="0"/>
      <dgm:spPr/>
    </dgm:pt>
    <dgm:pt modelId="{31E0081D-B78E-445F-A72E-936B50C362E2}" type="pres">
      <dgm:prSet presAssocID="{550483E5-E7D5-46E1-BDFD-AD2DF405304D}" presName="hierChild5" presStyleCnt="0"/>
      <dgm:spPr/>
    </dgm:pt>
    <dgm:pt modelId="{37EF9870-9238-4493-9208-CDCE1D256205}" type="pres">
      <dgm:prSet presAssocID="{8509F846-76E5-4417-909E-248B31D31AA1}" presName="Name37" presStyleLbl="parChTrans1D2" presStyleIdx="2" presStyleCnt="8"/>
      <dgm:spPr/>
      <dgm:t>
        <a:bodyPr/>
        <a:lstStyle/>
        <a:p>
          <a:endParaRPr lang="zh-TW" altLang="en-US"/>
        </a:p>
      </dgm:t>
    </dgm:pt>
    <dgm:pt modelId="{AA5F676D-72D9-41EE-AAD3-24EAB2BE9425}" type="pres">
      <dgm:prSet presAssocID="{469B886D-48D2-46B0-A55F-F2E82BF4183D}" presName="hierRoot2" presStyleCnt="0">
        <dgm:presLayoutVars>
          <dgm:hierBranch val="init"/>
        </dgm:presLayoutVars>
      </dgm:prSet>
      <dgm:spPr/>
    </dgm:pt>
    <dgm:pt modelId="{690689A9-7EF8-458E-824D-11FDB54D95C7}" type="pres">
      <dgm:prSet presAssocID="{469B886D-48D2-46B0-A55F-F2E82BF4183D}" presName="rootComposite" presStyleCnt="0"/>
      <dgm:spPr/>
    </dgm:pt>
    <dgm:pt modelId="{137C65A5-2B2C-4334-874B-558914787D7B}" type="pres">
      <dgm:prSet presAssocID="{469B886D-48D2-46B0-A55F-F2E82BF4183D}" presName="rootText" presStyleLbl="node2" presStyleIdx="2" presStyleCnt="7" custScaleX="121022" custScaleY="32039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1AB2DFE-6A5B-447A-9BC0-B60D92142F85}" type="pres">
      <dgm:prSet presAssocID="{469B886D-48D2-46B0-A55F-F2E82BF4183D}" presName="rootConnector" presStyleLbl="node2" presStyleIdx="2" presStyleCnt="7"/>
      <dgm:spPr/>
      <dgm:t>
        <a:bodyPr/>
        <a:lstStyle/>
        <a:p>
          <a:endParaRPr lang="zh-TW" altLang="en-US"/>
        </a:p>
      </dgm:t>
    </dgm:pt>
    <dgm:pt modelId="{A9037F37-4236-4115-A528-65014C6EC3D6}" type="pres">
      <dgm:prSet presAssocID="{469B886D-48D2-46B0-A55F-F2E82BF4183D}" presName="hierChild4" presStyleCnt="0"/>
      <dgm:spPr/>
    </dgm:pt>
    <dgm:pt modelId="{2158064A-33EF-4186-9D6D-C8DB58CA1A3B}" type="pres">
      <dgm:prSet presAssocID="{9705FCD4-F240-4679-9C58-589FDE1B101D}" presName="Name37" presStyleLbl="parChTrans1D3" presStyleIdx="0" presStyleCnt="1"/>
      <dgm:spPr/>
      <dgm:t>
        <a:bodyPr/>
        <a:lstStyle/>
        <a:p>
          <a:endParaRPr lang="zh-TW" altLang="en-US"/>
        </a:p>
      </dgm:t>
    </dgm:pt>
    <dgm:pt modelId="{4E4B08E0-F717-4109-B05D-30C4854C4121}" type="pres">
      <dgm:prSet presAssocID="{058538DB-BA28-4A6E-9707-F67DB944A1DA}" presName="hierRoot2" presStyleCnt="0">
        <dgm:presLayoutVars>
          <dgm:hierBranch val="init"/>
        </dgm:presLayoutVars>
      </dgm:prSet>
      <dgm:spPr/>
    </dgm:pt>
    <dgm:pt modelId="{9067A888-F293-4D88-8DA6-8811C551520E}" type="pres">
      <dgm:prSet presAssocID="{058538DB-BA28-4A6E-9707-F67DB944A1DA}" presName="rootComposite" presStyleCnt="0"/>
      <dgm:spPr/>
    </dgm:pt>
    <dgm:pt modelId="{A6CD2977-81A2-4844-977E-87F969B89D1C}" type="pres">
      <dgm:prSet presAssocID="{058538DB-BA28-4A6E-9707-F67DB944A1DA}" presName="rootText" presStyleLbl="node3" presStyleIdx="0" presStyleCnt="1" custScaleX="194323" custScaleY="227016" custLinFactNeighborX="388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5337934-ECE7-4F3D-94D5-8608F810D5AF}" type="pres">
      <dgm:prSet presAssocID="{058538DB-BA28-4A6E-9707-F67DB944A1DA}" presName="rootConnector" presStyleLbl="node3" presStyleIdx="0" presStyleCnt="1"/>
      <dgm:spPr/>
      <dgm:t>
        <a:bodyPr/>
        <a:lstStyle/>
        <a:p>
          <a:endParaRPr lang="zh-TW" altLang="en-US"/>
        </a:p>
      </dgm:t>
    </dgm:pt>
    <dgm:pt modelId="{DB56F1DE-6FFD-474D-8602-66022DC6C216}" type="pres">
      <dgm:prSet presAssocID="{058538DB-BA28-4A6E-9707-F67DB944A1DA}" presName="hierChild4" presStyleCnt="0"/>
      <dgm:spPr/>
    </dgm:pt>
    <dgm:pt modelId="{A04335AF-2187-4BC4-8FB8-CEA84441657D}" type="pres">
      <dgm:prSet presAssocID="{058538DB-BA28-4A6E-9707-F67DB944A1DA}" presName="hierChild5" presStyleCnt="0"/>
      <dgm:spPr/>
    </dgm:pt>
    <dgm:pt modelId="{F456D295-B800-4929-829B-3E7602CE7F86}" type="pres">
      <dgm:prSet presAssocID="{469B886D-48D2-46B0-A55F-F2E82BF4183D}" presName="hierChild5" presStyleCnt="0"/>
      <dgm:spPr/>
    </dgm:pt>
    <dgm:pt modelId="{6C4AC862-C892-4C44-BECF-24894A76294B}" type="pres">
      <dgm:prSet presAssocID="{0593C152-FED1-481B-BE81-F4A2AE6A4F38}" presName="Name37" presStyleLbl="parChTrans1D2" presStyleIdx="3" presStyleCnt="8"/>
      <dgm:spPr/>
      <dgm:t>
        <a:bodyPr/>
        <a:lstStyle/>
        <a:p>
          <a:endParaRPr lang="zh-TW" altLang="en-US"/>
        </a:p>
      </dgm:t>
    </dgm:pt>
    <dgm:pt modelId="{B936CE2B-C4BA-4D91-BFA3-6EF0C70C4B6A}" type="pres">
      <dgm:prSet presAssocID="{90E918E8-2877-4678-9B33-C052BDB25E35}" presName="hierRoot2" presStyleCnt="0">
        <dgm:presLayoutVars>
          <dgm:hierBranch val="init"/>
        </dgm:presLayoutVars>
      </dgm:prSet>
      <dgm:spPr/>
    </dgm:pt>
    <dgm:pt modelId="{B195C229-BCFA-41D1-8EEE-A2F7B654E1A7}" type="pres">
      <dgm:prSet presAssocID="{90E918E8-2877-4678-9B33-C052BDB25E35}" presName="rootComposite" presStyleCnt="0"/>
      <dgm:spPr/>
    </dgm:pt>
    <dgm:pt modelId="{F2303D34-5F32-4406-AC7C-6A598BBB5D5B}" type="pres">
      <dgm:prSet presAssocID="{90E918E8-2877-4678-9B33-C052BDB25E35}" presName="rootText" presStyleLbl="node2" presStyleIdx="3" presStyleCnt="7" custScaleX="122480" custScaleY="31635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93E8969-ECC2-41A7-814C-A24EB0BEE6B5}" type="pres">
      <dgm:prSet presAssocID="{90E918E8-2877-4678-9B33-C052BDB25E35}" presName="rootConnector" presStyleLbl="node2" presStyleIdx="3" presStyleCnt="7"/>
      <dgm:spPr/>
      <dgm:t>
        <a:bodyPr/>
        <a:lstStyle/>
        <a:p>
          <a:endParaRPr lang="zh-TW" altLang="en-US"/>
        </a:p>
      </dgm:t>
    </dgm:pt>
    <dgm:pt modelId="{3FCAB723-CAF3-4E88-BCE5-F42969AE4F75}" type="pres">
      <dgm:prSet presAssocID="{90E918E8-2877-4678-9B33-C052BDB25E35}" presName="hierChild4" presStyleCnt="0"/>
      <dgm:spPr/>
    </dgm:pt>
    <dgm:pt modelId="{649FC62B-EC2A-4E1D-B5BD-54AD554A084B}" type="pres">
      <dgm:prSet presAssocID="{90E918E8-2877-4678-9B33-C052BDB25E35}" presName="hierChild5" presStyleCnt="0"/>
      <dgm:spPr/>
    </dgm:pt>
    <dgm:pt modelId="{FF1EB3DF-B5FE-4B26-A433-58BEAE988184}" type="pres">
      <dgm:prSet presAssocID="{EAFD2E12-7447-42E9-91BC-906938003E32}" presName="Name37" presStyleLbl="parChTrans1D2" presStyleIdx="4" presStyleCnt="8"/>
      <dgm:spPr/>
      <dgm:t>
        <a:bodyPr/>
        <a:lstStyle/>
        <a:p>
          <a:endParaRPr lang="zh-TW" altLang="en-US"/>
        </a:p>
      </dgm:t>
    </dgm:pt>
    <dgm:pt modelId="{09BD74CF-B57B-4CCE-AE12-1CC4B261753A}" type="pres">
      <dgm:prSet presAssocID="{ED4DFFF1-BED2-4066-8203-ED8F5754069C}" presName="hierRoot2" presStyleCnt="0">
        <dgm:presLayoutVars>
          <dgm:hierBranch val="init"/>
        </dgm:presLayoutVars>
      </dgm:prSet>
      <dgm:spPr/>
    </dgm:pt>
    <dgm:pt modelId="{27127BB1-BBD1-409C-942A-AAE3A34C1403}" type="pres">
      <dgm:prSet presAssocID="{ED4DFFF1-BED2-4066-8203-ED8F5754069C}" presName="rootComposite" presStyleCnt="0"/>
      <dgm:spPr/>
    </dgm:pt>
    <dgm:pt modelId="{52C1C648-496A-441F-9A7C-2277CA5F25F5}" type="pres">
      <dgm:prSet presAssocID="{ED4DFFF1-BED2-4066-8203-ED8F5754069C}" presName="rootText" presStyleLbl="node2" presStyleIdx="4" presStyleCnt="7" custScaleX="113566" custScaleY="32207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4580B3B-77BC-468C-96FE-F94DFE31BE45}" type="pres">
      <dgm:prSet presAssocID="{ED4DFFF1-BED2-4066-8203-ED8F5754069C}" presName="rootConnector" presStyleLbl="node2" presStyleIdx="4" presStyleCnt="7"/>
      <dgm:spPr/>
      <dgm:t>
        <a:bodyPr/>
        <a:lstStyle/>
        <a:p>
          <a:endParaRPr lang="zh-TW" altLang="en-US"/>
        </a:p>
      </dgm:t>
    </dgm:pt>
    <dgm:pt modelId="{722D78E2-2FCA-406F-91C9-D307CFC2E4D5}" type="pres">
      <dgm:prSet presAssocID="{ED4DFFF1-BED2-4066-8203-ED8F5754069C}" presName="hierChild4" presStyleCnt="0"/>
      <dgm:spPr/>
    </dgm:pt>
    <dgm:pt modelId="{8D2A0743-A82B-4AFC-B33C-8B5D57050CBF}" type="pres">
      <dgm:prSet presAssocID="{ED4DFFF1-BED2-4066-8203-ED8F5754069C}" presName="hierChild5" presStyleCnt="0"/>
      <dgm:spPr/>
    </dgm:pt>
    <dgm:pt modelId="{DB1B71D7-8B8F-44A0-974B-AE8F743B160F}" type="pres">
      <dgm:prSet presAssocID="{542694D3-B79F-4296-B86D-79CB67BC48CE}" presName="Name37" presStyleLbl="parChTrans1D2" presStyleIdx="5" presStyleCnt="8"/>
      <dgm:spPr/>
      <dgm:t>
        <a:bodyPr/>
        <a:lstStyle/>
        <a:p>
          <a:endParaRPr lang="zh-TW" altLang="en-US"/>
        </a:p>
      </dgm:t>
    </dgm:pt>
    <dgm:pt modelId="{E8363AFA-BFA5-419C-9D0A-ABC88E52B727}" type="pres">
      <dgm:prSet presAssocID="{58D28FD0-1223-491F-9832-07AF662A1B8D}" presName="hierRoot2" presStyleCnt="0">
        <dgm:presLayoutVars>
          <dgm:hierBranch val="init"/>
        </dgm:presLayoutVars>
      </dgm:prSet>
      <dgm:spPr/>
    </dgm:pt>
    <dgm:pt modelId="{42BB8BA7-5E43-4B90-BC33-4FC53410AFA6}" type="pres">
      <dgm:prSet presAssocID="{58D28FD0-1223-491F-9832-07AF662A1B8D}" presName="rootComposite" presStyleCnt="0"/>
      <dgm:spPr/>
    </dgm:pt>
    <dgm:pt modelId="{D7B4C024-5D1B-4665-BE41-2153CBAF4AE3}" type="pres">
      <dgm:prSet presAssocID="{58D28FD0-1223-491F-9832-07AF662A1B8D}" presName="rootText" presStyleLbl="node2" presStyleIdx="5" presStyleCnt="7" custScaleX="111446" custScaleY="313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E4C8161-28D6-4329-9F6A-47F501DAE15E}" type="pres">
      <dgm:prSet presAssocID="{58D28FD0-1223-491F-9832-07AF662A1B8D}" presName="rootConnector" presStyleLbl="node2" presStyleIdx="5" presStyleCnt="7"/>
      <dgm:spPr/>
      <dgm:t>
        <a:bodyPr/>
        <a:lstStyle/>
        <a:p>
          <a:endParaRPr lang="zh-TW" altLang="en-US"/>
        </a:p>
      </dgm:t>
    </dgm:pt>
    <dgm:pt modelId="{0B85FA55-76D4-454B-94E4-05447A08719D}" type="pres">
      <dgm:prSet presAssocID="{58D28FD0-1223-491F-9832-07AF662A1B8D}" presName="hierChild4" presStyleCnt="0"/>
      <dgm:spPr/>
    </dgm:pt>
    <dgm:pt modelId="{D77FB8A4-ED83-4BC3-A0DB-8274283B9C62}" type="pres">
      <dgm:prSet presAssocID="{58D28FD0-1223-491F-9832-07AF662A1B8D}" presName="hierChild5" presStyleCnt="0"/>
      <dgm:spPr/>
    </dgm:pt>
    <dgm:pt modelId="{CF964F6D-D4D3-4771-906E-0EBD5CD10033}" type="pres">
      <dgm:prSet presAssocID="{D33D2B6E-4E80-44AE-B431-7081B9692A38}" presName="Name37" presStyleLbl="parChTrans1D2" presStyleIdx="6" presStyleCnt="8"/>
      <dgm:spPr/>
      <dgm:t>
        <a:bodyPr/>
        <a:lstStyle/>
        <a:p>
          <a:endParaRPr lang="zh-TW" altLang="en-US"/>
        </a:p>
      </dgm:t>
    </dgm:pt>
    <dgm:pt modelId="{6049B1E2-BB51-4435-B99D-5F093FE95575}" type="pres">
      <dgm:prSet presAssocID="{C090E7AF-BE45-4CB3-9BC2-99488F916DE7}" presName="hierRoot2" presStyleCnt="0">
        <dgm:presLayoutVars>
          <dgm:hierBranch val="init"/>
        </dgm:presLayoutVars>
      </dgm:prSet>
      <dgm:spPr/>
    </dgm:pt>
    <dgm:pt modelId="{92575C44-9B5A-43B1-B780-813CC122887A}" type="pres">
      <dgm:prSet presAssocID="{C090E7AF-BE45-4CB3-9BC2-99488F916DE7}" presName="rootComposite" presStyleCnt="0"/>
      <dgm:spPr/>
    </dgm:pt>
    <dgm:pt modelId="{0B0D1070-231E-47F4-84B6-71E33A5FB046}" type="pres">
      <dgm:prSet presAssocID="{C090E7AF-BE45-4CB3-9BC2-99488F916DE7}" presName="rootText" presStyleLbl="node2" presStyleIdx="6" presStyleCnt="7" custScaleX="112721" custScaleY="31252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90DC137-5222-465D-A0BF-578FE55EEECD}" type="pres">
      <dgm:prSet presAssocID="{C090E7AF-BE45-4CB3-9BC2-99488F916DE7}" presName="rootConnector" presStyleLbl="node2" presStyleIdx="6" presStyleCnt="7"/>
      <dgm:spPr/>
      <dgm:t>
        <a:bodyPr/>
        <a:lstStyle/>
        <a:p>
          <a:endParaRPr lang="zh-TW" altLang="en-US"/>
        </a:p>
      </dgm:t>
    </dgm:pt>
    <dgm:pt modelId="{168E658B-1011-47DF-9702-0C5649F78FAA}" type="pres">
      <dgm:prSet presAssocID="{C090E7AF-BE45-4CB3-9BC2-99488F916DE7}" presName="hierChild4" presStyleCnt="0"/>
      <dgm:spPr/>
    </dgm:pt>
    <dgm:pt modelId="{5EB8D9A2-4EC3-47E1-8F3F-D259364FAF2A}" type="pres">
      <dgm:prSet presAssocID="{C090E7AF-BE45-4CB3-9BC2-99488F916DE7}" presName="hierChild5" presStyleCnt="0"/>
      <dgm:spPr/>
    </dgm:pt>
    <dgm:pt modelId="{A7113BBF-7096-442F-A230-54687D0DF9AB}" type="pres">
      <dgm:prSet presAssocID="{96B5387C-F140-4A0E-ADFE-8ECA37089BC2}" presName="hierChild3" presStyleCnt="0"/>
      <dgm:spPr/>
    </dgm:pt>
    <dgm:pt modelId="{DCCE8EDE-1EEB-423B-9424-8C894B8F02D7}" type="pres">
      <dgm:prSet presAssocID="{77C019C4-9ACF-48EC-A407-05114B20BD38}" presName="Name111" presStyleLbl="parChTrans1D2" presStyleIdx="7" presStyleCnt="8"/>
      <dgm:spPr/>
      <dgm:t>
        <a:bodyPr/>
        <a:lstStyle/>
        <a:p>
          <a:endParaRPr lang="zh-TW" altLang="en-US"/>
        </a:p>
      </dgm:t>
    </dgm:pt>
    <dgm:pt modelId="{524C200F-CCB9-4EC7-89D0-54DCD2D147CD}" type="pres">
      <dgm:prSet presAssocID="{CC8AB47F-F8F6-4829-8E6D-0A8C90AB2410}" presName="hierRoot3" presStyleCnt="0">
        <dgm:presLayoutVars>
          <dgm:hierBranch val="init"/>
        </dgm:presLayoutVars>
      </dgm:prSet>
      <dgm:spPr/>
    </dgm:pt>
    <dgm:pt modelId="{8DC8A8C8-BBED-45E1-A039-F617779E1FBA}" type="pres">
      <dgm:prSet presAssocID="{CC8AB47F-F8F6-4829-8E6D-0A8C90AB2410}" presName="rootComposite3" presStyleCnt="0"/>
      <dgm:spPr/>
    </dgm:pt>
    <dgm:pt modelId="{1E708578-3C52-4790-99B0-519D44D237F8}" type="pres">
      <dgm:prSet presAssocID="{CC8AB47F-F8F6-4829-8E6D-0A8C90AB2410}" presName="rootText3" presStyleLbl="asst1" presStyleIdx="0" presStyleCnt="1" custScaleX="179465" custScaleY="175659" custLinFactX="-24308" custLinFactNeighborX="-100000" custLinFactNeighborY="-1374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D049E72-812A-4634-9ACD-0B1651D08AD6}" type="pres">
      <dgm:prSet presAssocID="{CC8AB47F-F8F6-4829-8E6D-0A8C90AB2410}" presName="rootConnector3" presStyleLbl="asst1" presStyleIdx="0" presStyleCnt="1"/>
      <dgm:spPr/>
      <dgm:t>
        <a:bodyPr/>
        <a:lstStyle/>
        <a:p>
          <a:endParaRPr lang="zh-TW" altLang="en-US"/>
        </a:p>
      </dgm:t>
    </dgm:pt>
    <dgm:pt modelId="{7BE9AC76-BB78-49BD-B8A4-191D7FD1C7FA}" type="pres">
      <dgm:prSet presAssocID="{CC8AB47F-F8F6-4829-8E6D-0A8C90AB2410}" presName="hierChild6" presStyleCnt="0"/>
      <dgm:spPr/>
    </dgm:pt>
    <dgm:pt modelId="{21E1D036-495D-4FA8-A94C-F1F2A42FBB6A}" type="pres">
      <dgm:prSet presAssocID="{CC8AB47F-F8F6-4829-8E6D-0A8C90AB2410}" presName="hierChild7" presStyleCnt="0"/>
      <dgm:spPr/>
    </dgm:pt>
    <dgm:pt modelId="{4425C9BF-6878-41E4-9186-C5CAE609273B}" type="pres">
      <dgm:prSet presAssocID="{192B88B9-2E08-48E5-A63D-A3C7A0F5AADF}" presName="hierRoot1" presStyleCnt="0">
        <dgm:presLayoutVars>
          <dgm:hierBranch val="init"/>
        </dgm:presLayoutVars>
      </dgm:prSet>
      <dgm:spPr/>
    </dgm:pt>
    <dgm:pt modelId="{4573AEFC-D637-455B-AA90-1B2D265FA0C8}" type="pres">
      <dgm:prSet presAssocID="{192B88B9-2E08-48E5-A63D-A3C7A0F5AADF}" presName="rootComposite1" presStyleCnt="0"/>
      <dgm:spPr/>
    </dgm:pt>
    <dgm:pt modelId="{8CD93EAB-6DD3-4880-A811-47C854524A29}" type="pres">
      <dgm:prSet presAssocID="{192B88B9-2E08-48E5-A63D-A3C7A0F5AADF}" presName="rootText1" presStyleLbl="node0" presStyleIdx="1" presStyleCnt="2" custScaleX="156704" custScaleY="195263" custLinFactX="-73925" custLinFactY="8987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E0DCC43-4955-4883-A16B-BD2D972C29C8}" type="pres">
      <dgm:prSet presAssocID="{192B88B9-2E08-48E5-A63D-A3C7A0F5AADF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1ACEC732-04CF-459D-96D5-A12F9E1693A0}" type="pres">
      <dgm:prSet presAssocID="{192B88B9-2E08-48E5-A63D-A3C7A0F5AADF}" presName="hierChild2" presStyleCnt="0"/>
      <dgm:spPr/>
    </dgm:pt>
    <dgm:pt modelId="{E06D9E56-A5D7-441C-B3C9-D6CFEE379B4C}" type="pres">
      <dgm:prSet presAssocID="{192B88B9-2E08-48E5-A63D-A3C7A0F5AADF}" presName="hierChild3" presStyleCnt="0"/>
      <dgm:spPr/>
    </dgm:pt>
  </dgm:ptLst>
  <dgm:cxnLst>
    <dgm:cxn modelId="{8242EA91-BE53-44D8-8093-BC75E2995D43}" srcId="{96B5387C-F140-4A0E-ADFE-8ECA37089BC2}" destId="{B53B8B8C-0485-4F8E-9EE6-FF49F72FB3A5}" srcOrd="0" destOrd="0" parTransId="{3751DDD1-7228-4D86-9EBF-7210F6216D37}" sibTransId="{EC310121-12C7-44FD-A46F-22762AAE00E3}"/>
    <dgm:cxn modelId="{A541BF60-39C1-44C8-8157-E45049DC1729}" srcId="{469B886D-48D2-46B0-A55F-F2E82BF4183D}" destId="{058538DB-BA28-4A6E-9707-F67DB944A1DA}" srcOrd="0" destOrd="0" parTransId="{9705FCD4-F240-4679-9C58-589FDE1B101D}" sibTransId="{0857B108-DD1C-4BE7-A72A-BEA0F8B45327}"/>
    <dgm:cxn modelId="{620C2404-7E23-4F9C-912D-1D661FD3DB8F}" type="presOf" srcId="{58D28FD0-1223-491F-9832-07AF662A1B8D}" destId="{6E4C8161-28D6-4329-9F6A-47F501DAE15E}" srcOrd="1" destOrd="0" presId="urn:microsoft.com/office/officeart/2005/8/layout/orgChart1"/>
    <dgm:cxn modelId="{4A6E925C-2822-4FA7-80BC-F0DC38006FDD}" type="presOf" srcId="{90E918E8-2877-4678-9B33-C052BDB25E35}" destId="{393E8969-ECC2-41A7-814C-A24EB0BEE6B5}" srcOrd="1" destOrd="0" presId="urn:microsoft.com/office/officeart/2005/8/layout/orgChart1"/>
    <dgm:cxn modelId="{B77E9CAB-13AE-4B9E-A626-925CA908527B}" type="presOf" srcId="{192B88B9-2E08-48E5-A63D-A3C7A0F5AADF}" destId="{8CD93EAB-6DD3-4880-A811-47C854524A29}" srcOrd="0" destOrd="0" presId="urn:microsoft.com/office/officeart/2005/8/layout/orgChart1"/>
    <dgm:cxn modelId="{9F9ED9DF-3A89-4E7D-892C-F863FB79DB4F}" type="presOf" srcId="{542694D3-B79F-4296-B86D-79CB67BC48CE}" destId="{DB1B71D7-8B8F-44A0-974B-AE8F743B160F}" srcOrd="0" destOrd="0" presId="urn:microsoft.com/office/officeart/2005/8/layout/orgChart1"/>
    <dgm:cxn modelId="{FECD3038-12E1-41AE-8B11-B7784A679A77}" srcId="{96B5387C-F140-4A0E-ADFE-8ECA37089BC2}" destId="{CC8AB47F-F8F6-4829-8E6D-0A8C90AB2410}" srcOrd="3" destOrd="0" parTransId="{77C019C4-9ACF-48EC-A407-05114B20BD38}" sibTransId="{62CFABEA-0758-4FFB-A749-EF3B8C280767}"/>
    <dgm:cxn modelId="{064B95C2-7223-4CFA-9397-7223C5DAD97F}" type="presOf" srcId="{ED4DFFF1-BED2-4066-8203-ED8F5754069C}" destId="{52C1C648-496A-441F-9A7C-2277CA5F25F5}" srcOrd="0" destOrd="0" presId="urn:microsoft.com/office/officeart/2005/8/layout/orgChart1"/>
    <dgm:cxn modelId="{0E5331E9-5EDE-4368-91BD-5D5D1397A042}" srcId="{96B5387C-F140-4A0E-ADFE-8ECA37089BC2}" destId="{550483E5-E7D5-46E1-BDFD-AD2DF405304D}" srcOrd="1" destOrd="0" parTransId="{7E80227F-6F1A-409B-B252-2FFB2DB83FE3}" sibTransId="{F20267F7-E8AD-4EF5-84C5-A2D796038D99}"/>
    <dgm:cxn modelId="{AC1830E8-8FA2-400A-9193-8993BB08C4AD}" srcId="{96B5387C-F140-4A0E-ADFE-8ECA37089BC2}" destId="{ED4DFFF1-BED2-4066-8203-ED8F5754069C}" srcOrd="5" destOrd="0" parTransId="{EAFD2E12-7447-42E9-91BC-906938003E32}" sibTransId="{A1FC8E19-1DFE-451E-A7E0-FA088DAD02E2}"/>
    <dgm:cxn modelId="{62B708C3-5FD5-4CD2-AFCC-23D8DF97120F}" srcId="{96B5387C-F140-4A0E-ADFE-8ECA37089BC2}" destId="{90E918E8-2877-4678-9B33-C052BDB25E35}" srcOrd="4" destOrd="0" parTransId="{0593C152-FED1-481B-BE81-F4A2AE6A4F38}" sibTransId="{1D66D8A7-0137-4E53-9AEA-9CF7B2109B26}"/>
    <dgm:cxn modelId="{58B798D9-E313-4878-A32C-3E27595F8474}" type="presOf" srcId="{90E918E8-2877-4678-9B33-C052BDB25E35}" destId="{F2303D34-5F32-4406-AC7C-6A598BBB5D5B}" srcOrd="0" destOrd="0" presId="urn:microsoft.com/office/officeart/2005/8/layout/orgChart1"/>
    <dgm:cxn modelId="{640610AF-922A-44BB-8819-A3148683DDE7}" type="presOf" srcId="{5382BA87-1F3E-4CDF-8BA4-20D6937AE004}" destId="{2F74601B-69F2-468C-9279-D56B0BD46AC3}" srcOrd="0" destOrd="0" presId="urn:microsoft.com/office/officeart/2005/8/layout/orgChart1"/>
    <dgm:cxn modelId="{1859105A-EF0C-4823-9EAE-204F524EAC63}" type="presOf" srcId="{550483E5-E7D5-46E1-BDFD-AD2DF405304D}" destId="{3AB8ED89-3820-418C-B634-D824080F38FB}" srcOrd="0" destOrd="0" presId="urn:microsoft.com/office/officeart/2005/8/layout/orgChart1"/>
    <dgm:cxn modelId="{2615C3C5-E570-427D-A1A8-465E37423ED0}" type="presOf" srcId="{ED4DFFF1-BED2-4066-8203-ED8F5754069C}" destId="{F4580B3B-77BC-468C-96FE-F94DFE31BE45}" srcOrd="1" destOrd="0" presId="urn:microsoft.com/office/officeart/2005/8/layout/orgChart1"/>
    <dgm:cxn modelId="{986B7857-350D-4FF4-8A03-02EBBD77818E}" type="presOf" srcId="{3751DDD1-7228-4D86-9EBF-7210F6216D37}" destId="{E64E23C6-335D-4429-9729-05A59A3ADD15}" srcOrd="0" destOrd="0" presId="urn:microsoft.com/office/officeart/2005/8/layout/orgChart1"/>
    <dgm:cxn modelId="{02E393B5-1F5F-4B44-AE49-831034C3C15F}" type="presOf" srcId="{C090E7AF-BE45-4CB3-9BC2-99488F916DE7}" destId="{890DC137-5222-465D-A0BF-578FE55EEECD}" srcOrd="1" destOrd="0" presId="urn:microsoft.com/office/officeart/2005/8/layout/orgChart1"/>
    <dgm:cxn modelId="{29FEE200-919C-4497-A5FD-F1DC8C37BC69}" type="presOf" srcId="{058538DB-BA28-4A6E-9707-F67DB944A1DA}" destId="{A6CD2977-81A2-4844-977E-87F969B89D1C}" srcOrd="0" destOrd="0" presId="urn:microsoft.com/office/officeart/2005/8/layout/orgChart1"/>
    <dgm:cxn modelId="{69F38D82-2BA1-414F-B9F6-BC73E255CCA7}" srcId="{96B5387C-F140-4A0E-ADFE-8ECA37089BC2}" destId="{C090E7AF-BE45-4CB3-9BC2-99488F916DE7}" srcOrd="7" destOrd="0" parTransId="{D33D2B6E-4E80-44AE-B431-7081B9692A38}" sibTransId="{3133CC45-3DF3-4176-9016-02AA2BA67ECC}"/>
    <dgm:cxn modelId="{5E5E52D4-8A6E-4CAB-933F-18061C081CB7}" type="presOf" srcId="{469B886D-48D2-46B0-A55F-F2E82BF4183D}" destId="{F1AB2DFE-6A5B-447A-9BC0-B60D92142F85}" srcOrd="1" destOrd="0" presId="urn:microsoft.com/office/officeart/2005/8/layout/orgChart1"/>
    <dgm:cxn modelId="{608A35FF-2295-42FE-9849-FD4A0697625D}" type="presOf" srcId="{9705FCD4-F240-4679-9C58-589FDE1B101D}" destId="{2158064A-33EF-4186-9D6D-C8DB58CA1A3B}" srcOrd="0" destOrd="0" presId="urn:microsoft.com/office/officeart/2005/8/layout/orgChart1"/>
    <dgm:cxn modelId="{3FA78BA5-69A6-438C-99E3-8910D72CDCA2}" type="presOf" srcId="{96B5387C-F140-4A0E-ADFE-8ECA37089BC2}" destId="{7CB1E6E0-96B3-441B-ADFD-58162ADEF427}" srcOrd="1" destOrd="0" presId="urn:microsoft.com/office/officeart/2005/8/layout/orgChart1"/>
    <dgm:cxn modelId="{F5F1DD43-3868-4DDE-AD0D-470D399DAA0F}" type="presOf" srcId="{192B88B9-2E08-48E5-A63D-A3C7A0F5AADF}" destId="{9E0DCC43-4955-4883-A16B-BD2D972C29C8}" srcOrd="1" destOrd="0" presId="urn:microsoft.com/office/officeart/2005/8/layout/orgChart1"/>
    <dgm:cxn modelId="{E4D18240-C275-4F31-8398-3BAF5FF5F372}" type="presOf" srcId="{469B886D-48D2-46B0-A55F-F2E82BF4183D}" destId="{137C65A5-2B2C-4334-874B-558914787D7B}" srcOrd="0" destOrd="0" presId="urn:microsoft.com/office/officeart/2005/8/layout/orgChart1"/>
    <dgm:cxn modelId="{511B7618-EAF4-46B9-B527-CC29035E8C2D}" type="presOf" srcId="{7E80227F-6F1A-409B-B252-2FFB2DB83FE3}" destId="{A88118E3-05FC-4F0C-A4FB-3FA76C0CB8ED}" srcOrd="0" destOrd="0" presId="urn:microsoft.com/office/officeart/2005/8/layout/orgChart1"/>
    <dgm:cxn modelId="{3CBF341E-6F84-4543-9BD7-F5C5656A23DA}" type="presOf" srcId="{CC8AB47F-F8F6-4829-8E6D-0A8C90AB2410}" destId="{5D049E72-812A-4634-9ACD-0B1651D08AD6}" srcOrd="1" destOrd="0" presId="urn:microsoft.com/office/officeart/2005/8/layout/orgChart1"/>
    <dgm:cxn modelId="{99EA5801-495F-4C17-99A2-B857F56A780A}" type="presOf" srcId="{058538DB-BA28-4A6E-9707-F67DB944A1DA}" destId="{B5337934-ECE7-4F3D-94D5-8608F810D5AF}" srcOrd="1" destOrd="0" presId="urn:microsoft.com/office/officeart/2005/8/layout/orgChart1"/>
    <dgm:cxn modelId="{0B3EE1C6-B2CE-433C-8115-AF33B833397E}" srcId="{96B5387C-F140-4A0E-ADFE-8ECA37089BC2}" destId="{469B886D-48D2-46B0-A55F-F2E82BF4183D}" srcOrd="2" destOrd="0" parTransId="{8509F846-76E5-4417-909E-248B31D31AA1}" sibTransId="{A81AE045-5638-4474-967D-830CF4EADA3B}"/>
    <dgm:cxn modelId="{E5259EF4-028A-4171-AE0B-74D5D7F3E522}" type="presOf" srcId="{C090E7AF-BE45-4CB3-9BC2-99488F916DE7}" destId="{0B0D1070-231E-47F4-84B6-71E33A5FB046}" srcOrd="0" destOrd="0" presId="urn:microsoft.com/office/officeart/2005/8/layout/orgChart1"/>
    <dgm:cxn modelId="{24C0CBC8-ACEF-4E9D-A4F4-E1FD981B3D1C}" type="presOf" srcId="{8509F846-76E5-4417-909E-248B31D31AA1}" destId="{37EF9870-9238-4493-9208-CDCE1D256205}" srcOrd="0" destOrd="0" presId="urn:microsoft.com/office/officeart/2005/8/layout/orgChart1"/>
    <dgm:cxn modelId="{7283088B-F33C-46AF-95E9-9BC7F41E1336}" type="presOf" srcId="{550483E5-E7D5-46E1-BDFD-AD2DF405304D}" destId="{65DEB105-5D65-47E9-B97B-1B0BA2C9DD7D}" srcOrd="1" destOrd="0" presId="urn:microsoft.com/office/officeart/2005/8/layout/orgChart1"/>
    <dgm:cxn modelId="{468D16F3-8593-4B3B-A691-CB2B04D5B370}" srcId="{96B5387C-F140-4A0E-ADFE-8ECA37089BC2}" destId="{58D28FD0-1223-491F-9832-07AF662A1B8D}" srcOrd="6" destOrd="0" parTransId="{542694D3-B79F-4296-B86D-79CB67BC48CE}" sibTransId="{6C1786ED-974B-4044-9A4A-8EB912DA9AC3}"/>
    <dgm:cxn modelId="{4E4FC25A-951E-492C-8D40-EC6B35928614}" type="presOf" srcId="{0593C152-FED1-481B-BE81-F4A2AE6A4F38}" destId="{6C4AC862-C892-4C44-BECF-24894A76294B}" srcOrd="0" destOrd="0" presId="urn:microsoft.com/office/officeart/2005/8/layout/orgChart1"/>
    <dgm:cxn modelId="{2FACE9D5-D30E-4515-8B42-8EEFE0D678A2}" type="presOf" srcId="{77C019C4-9ACF-48EC-A407-05114B20BD38}" destId="{DCCE8EDE-1EEB-423B-9424-8C894B8F02D7}" srcOrd="0" destOrd="0" presId="urn:microsoft.com/office/officeart/2005/8/layout/orgChart1"/>
    <dgm:cxn modelId="{7399FF42-1B61-48F7-9532-7A0332D67738}" srcId="{5382BA87-1F3E-4CDF-8BA4-20D6937AE004}" destId="{96B5387C-F140-4A0E-ADFE-8ECA37089BC2}" srcOrd="0" destOrd="0" parTransId="{3BF0DC65-75AF-40BA-8983-6B05CE2A3CE6}" sibTransId="{195E5015-4496-409A-BA41-E0ACA8D50D19}"/>
    <dgm:cxn modelId="{7B38AA19-64C4-43DE-BF76-AFEB9CD0A0B1}" type="presOf" srcId="{B53B8B8C-0485-4F8E-9EE6-FF49F72FB3A5}" destId="{4FCA5BC1-1FE0-4D97-9631-5F5E7381C8C4}" srcOrd="0" destOrd="0" presId="urn:microsoft.com/office/officeart/2005/8/layout/orgChart1"/>
    <dgm:cxn modelId="{2C5C974E-6338-4C0A-AE0A-75C8FA663F70}" type="presOf" srcId="{B53B8B8C-0485-4F8E-9EE6-FF49F72FB3A5}" destId="{8DDE3B00-EA6A-4B05-99C0-942AD3FEFC10}" srcOrd="1" destOrd="0" presId="urn:microsoft.com/office/officeart/2005/8/layout/orgChart1"/>
    <dgm:cxn modelId="{454E6577-CF6B-463A-93C7-A7E4CEB2142C}" type="presOf" srcId="{58D28FD0-1223-491F-9832-07AF662A1B8D}" destId="{D7B4C024-5D1B-4665-BE41-2153CBAF4AE3}" srcOrd="0" destOrd="0" presId="urn:microsoft.com/office/officeart/2005/8/layout/orgChart1"/>
    <dgm:cxn modelId="{12A1F9B4-3D23-4637-8CC7-79518617DD67}" type="presOf" srcId="{EAFD2E12-7447-42E9-91BC-906938003E32}" destId="{FF1EB3DF-B5FE-4B26-A433-58BEAE988184}" srcOrd="0" destOrd="0" presId="urn:microsoft.com/office/officeart/2005/8/layout/orgChart1"/>
    <dgm:cxn modelId="{5608F0C9-3C8E-4730-8A36-AA501D26AA3A}" srcId="{5382BA87-1F3E-4CDF-8BA4-20D6937AE004}" destId="{192B88B9-2E08-48E5-A63D-A3C7A0F5AADF}" srcOrd="1" destOrd="0" parTransId="{839CDC4F-70BF-4F12-891B-C245DFBED283}" sibTransId="{9403E419-1D9B-48C4-B18B-5183AD4E076E}"/>
    <dgm:cxn modelId="{55F7120E-9905-4FE0-8865-0D2027B167FE}" type="presOf" srcId="{D33D2B6E-4E80-44AE-B431-7081B9692A38}" destId="{CF964F6D-D4D3-4771-906E-0EBD5CD10033}" srcOrd="0" destOrd="0" presId="urn:microsoft.com/office/officeart/2005/8/layout/orgChart1"/>
    <dgm:cxn modelId="{2A207699-A469-4625-ADD8-5D318D566FB9}" type="presOf" srcId="{96B5387C-F140-4A0E-ADFE-8ECA37089BC2}" destId="{A3FD7892-C4A4-46CE-8D90-83F3211A8063}" srcOrd="0" destOrd="0" presId="urn:microsoft.com/office/officeart/2005/8/layout/orgChart1"/>
    <dgm:cxn modelId="{6A43CBE5-8763-42D0-AD8E-F81B64A1B3F5}" type="presOf" srcId="{CC8AB47F-F8F6-4829-8E6D-0A8C90AB2410}" destId="{1E708578-3C52-4790-99B0-519D44D237F8}" srcOrd="0" destOrd="0" presId="urn:microsoft.com/office/officeart/2005/8/layout/orgChart1"/>
    <dgm:cxn modelId="{0717913F-DA8E-4752-9407-8449F9CFB83C}" type="presParOf" srcId="{2F74601B-69F2-468C-9279-D56B0BD46AC3}" destId="{BD5E78BB-4E5C-4B8C-A40C-403A157A6874}" srcOrd="0" destOrd="0" presId="urn:microsoft.com/office/officeart/2005/8/layout/orgChart1"/>
    <dgm:cxn modelId="{B3D0E4DD-9F9E-48E3-9CC6-A898132D360E}" type="presParOf" srcId="{BD5E78BB-4E5C-4B8C-A40C-403A157A6874}" destId="{58F422C7-B90A-4D76-B932-23C39AA3CB9E}" srcOrd="0" destOrd="0" presId="urn:microsoft.com/office/officeart/2005/8/layout/orgChart1"/>
    <dgm:cxn modelId="{26F58519-106D-4F13-A438-C93D9EB6004F}" type="presParOf" srcId="{58F422C7-B90A-4D76-B932-23C39AA3CB9E}" destId="{A3FD7892-C4A4-46CE-8D90-83F3211A8063}" srcOrd="0" destOrd="0" presId="urn:microsoft.com/office/officeart/2005/8/layout/orgChart1"/>
    <dgm:cxn modelId="{8FA79516-D4ED-4499-9D22-0D160CD39B1A}" type="presParOf" srcId="{58F422C7-B90A-4D76-B932-23C39AA3CB9E}" destId="{7CB1E6E0-96B3-441B-ADFD-58162ADEF427}" srcOrd="1" destOrd="0" presId="urn:microsoft.com/office/officeart/2005/8/layout/orgChart1"/>
    <dgm:cxn modelId="{F4776936-40F0-4463-BB59-EEE7F0C6C35F}" type="presParOf" srcId="{BD5E78BB-4E5C-4B8C-A40C-403A157A6874}" destId="{A159454C-31E5-4A95-B86D-AF46D642D49B}" srcOrd="1" destOrd="0" presId="urn:microsoft.com/office/officeart/2005/8/layout/orgChart1"/>
    <dgm:cxn modelId="{4461D3AB-D5E6-4306-8110-39A99C5477A5}" type="presParOf" srcId="{A159454C-31E5-4A95-B86D-AF46D642D49B}" destId="{E64E23C6-335D-4429-9729-05A59A3ADD15}" srcOrd="0" destOrd="0" presId="urn:microsoft.com/office/officeart/2005/8/layout/orgChart1"/>
    <dgm:cxn modelId="{31B29E42-AE46-4095-9761-0BD135225132}" type="presParOf" srcId="{A159454C-31E5-4A95-B86D-AF46D642D49B}" destId="{F681DDC9-E756-4337-8392-29671203F2E7}" srcOrd="1" destOrd="0" presId="urn:microsoft.com/office/officeart/2005/8/layout/orgChart1"/>
    <dgm:cxn modelId="{32756114-C4C8-4AC1-BBC6-F8A121262434}" type="presParOf" srcId="{F681DDC9-E756-4337-8392-29671203F2E7}" destId="{E91EE1FA-3949-49A1-A98B-04CBAA9E007B}" srcOrd="0" destOrd="0" presId="urn:microsoft.com/office/officeart/2005/8/layout/orgChart1"/>
    <dgm:cxn modelId="{C998E4ED-1EAA-48F3-A499-9CFB9E11FB20}" type="presParOf" srcId="{E91EE1FA-3949-49A1-A98B-04CBAA9E007B}" destId="{4FCA5BC1-1FE0-4D97-9631-5F5E7381C8C4}" srcOrd="0" destOrd="0" presId="urn:microsoft.com/office/officeart/2005/8/layout/orgChart1"/>
    <dgm:cxn modelId="{0B836F74-D209-496A-ADB4-11E026DC6A43}" type="presParOf" srcId="{E91EE1FA-3949-49A1-A98B-04CBAA9E007B}" destId="{8DDE3B00-EA6A-4B05-99C0-942AD3FEFC10}" srcOrd="1" destOrd="0" presId="urn:microsoft.com/office/officeart/2005/8/layout/orgChart1"/>
    <dgm:cxn modelId="{ABBD2548-D8D9-4D03-967A-7FD411C3B3EB}" type="presParOf" srcId="{F681DDC9-E756-4337-8392-29671203F2E7}" destId="{62C77C07-80B3-4684-9C15-3C59248D7DDE}" srcOrd="1" destOrd="0" presId="urn:microsoft.com/office/officeart/2005/8/layout/orgChart1"/>
    <dgm:cxn modelId="{1C14F12F-DE78-4DB1-876E-216715529452}" type="presParOf" srcId="{F681DDC9-E756-4337-8392-29671203F2E7}" destId="{59FB1DBF-13A5-4E37-8A2C-47B4268ECD9E}" srcOrd="2" destOrd="0" presId="urn:microsoft.com/office/officeart/2005/8/layout/orgChart1"/>
    <dgm:cxn modelId="{38BC5ED8-BF25-4A4A-BC4F-112552BEB876}" type="presParOf" srcId="{A159454C-31E5-4A95-B86D-AF46D642D49B}" destId="{A88118E3-05FC-4F0C-A4FB-3FA76C0CB8ED}" srcOrd="2" destOrd="0" presId="urn:microsoft.com/office/officeart/2005/8/layout/orgChart1"/>
    <dgm:cxn modelId="{1749ECD6-773E-484B-9FC1-7DFF5401D832}" type="presParOf" srcId="{A159454C-31E5-4A95-B86D-AF46D642D49B}" destId="{BA399F32-5E54-496A-907C-C643D5941EEF}" srcOrd="3" destOrd="0" presId="urn:microsoft.com/office/officeart/2005/8/layout/orgChart1"/>
    <dgm:cxn modelId="{4E7CED8A-9045-42CD-BF69-290C3565993C}" type="presParOf" srcId="{BA399F32-5E54-496A-907C-C643D5941EEF}" destId="{267D9051-54AA-49AC-A3CB-E295285B3772}" srcOrd="0" destOrd="0" presId="urn:microsoft.com/office/officeart/2005/8/layout/orgChart1"/>
    <dgm:cxn modelId="{15B1F509-7897-4E63-AF22-5D687B4865A5}" type="presParOf" srcId="{267D9051-54AA-49AC-A3CB-E295285B3772}" destId="{3AB8ED89-3820-418C-B634-D824080F38FB}" srcOrd="0" destOrd="0" presId="urn:microsoft.com/office/officeart/2005/8/layout/orgChart1"/>
    <dgm:cxn modelId="{C5AC9D2E-38AE-4CA6-8C39-C6FFF2006A18}" type="presParOf" srcId="{267D9051-54AA-49AC-A3CB-E295285B3772}" destId="{65DEB105-5D65-47E9-B97B-1B0BA2C9DD7D}" srcOrd="1" destOrd="0" presId="urn:microsoft.com/office/officeart/2005/8/layout/orgChart1"/>
    <dgm:cxn modelId="{3990F79E-58BF-470A-9702-F7A4517F1958}" type="presParOf" srcId="{BA399F32-5E54-496A-907C-C643D5941EEF}" destId="{E5ADF7A8-3985-4F30-9880-448CF79C80FE}" srcOrd="1" destOrd="0" presId="urn:microsoft.com/office/officeart/2005/8/layout/orgChart1"/>
    <dgm:cxn modelId="{70402951-2B60-4708-B694-699F178DE105}" type="presParOf" srcId="{BA399F32-5E54-496A-907C-C643D5941EEF}" destId="{31E0081D-B78E-445F-A72E-936B50C362E2}" srcOrd="2" destOrd="0" presId="urn:microsoft.com/office/officeart/2005/8/layout/orgChart1"/>
    <dgm:cxn modelId="{F9AA2C38-1AE2-4181-8BA9-932BA2B102C2}" type="presParOf" srcId="{A159454C-31E5-4A95-B86D-AF46D642D49B}" destId="{37EF9870-9238-4493-9208-CDCE1D256205}" srcOrd="4" destOrd="0" presId="urn:microsoft.com/office/officeart/2005/8/layout/orgChart1"/>
    <dgm:cxn modelId="{0EF2EF6E-2321-4BE8-B20C-558ACC013152}" type="presParOf" srcId="{A159454C-31E5-4A95-B86D-AF46D642D49B}" destId="{AA5F676D-72D9-41EE-AAD3-24EAB2BE9425}" srcOrd="5" destOrd="0" presId="urn:microsoft.com/office/officeart/2005/8/layout/orgChart1"/>
    <dgm:cxn modelId="{1F4660B4-7AF1-47E4-8019-FA98B92F7A3B}" type="presParOf" srcId="{AA5F676D-72D9-41EE-AAD3-24EAB2BE9425}" destId="{690689A9-7EF8-458E-824D-11FDB54D95C7}" srcOrd="0" destOrd="0" presId="urn:microsoft.com/office/officeart/2005/8/layout/orgChart1"/>
    <dgm:cxn modelId="{97E96545-A190-413F-8060-7FB8442D1170}" type="presParOf" srcId="{690689A9-7EF8-458E-824D-11FDB54D95C7}" destId="{137C65A5-2B2C-4334-874B-558914787D7B}" srcOrd="0" destOrd="0" presId="urn:microsoft.com/office/officeart/2005/8/layout/orgChart1"/>
    <dgm:cxn modelId="{47506B64-CC37-4A8E-B59B-ED6E9971722E}" type="presParOf" srcId="{690689A9-7EF8-458E-824D-11FDB54D95C7}" destId="{F1AB2DFE-6A5B-447A-9BC0-B60D92142F85}" srcOrd="1" destOrd="0" presId="urn:microsoft.com/office/officeart/2005/8/layout/orgChart1"/>
    <dgm:cxn modelId="{0992BFC0-DE45-4351-9654-63087F185EF5}" type="presParOf" srcId="{AA5F676D-72D9-41EE-AAD3-24EAB2BE9425}" destId="{A9037F37-4236-4115-A528-65014C6EC3D6}" srcOrd="1" destOrd="0" presId="urn:microsoft.com/office/officeart/2005/8/layout/orgChart1"/>
    <dgm:cxn modelId="{3B793B00-17B7-4428-83CD-BE6D7AE5F8DF}" type="presParOf" srcId="{A9037F37-4236-4115-A528-65014C6EC3D6}" destId="{2158064A-33EF-4186-9D6D-C8DB58CA1A3B}" srcOrd="0" destOrd="0" presId="urn:microsoft.com/office/officeart/2005/8/layout/orgChart1"/>
    <dgm:cxn modelId="{1B2790D0-6B5E-40E7-8CF3-B94B61BB4CFA}" type="presParOf" srcId="{A9037F37-4236-4115-A528-65014C6EC3D6}" destId="{4E4B08E0-F717-4109-B05D-30C4854C4121}" srcOrd="1" destOrd="0" presId="urn:microsoft.com/office/officeart/2005/8/layout/orgChart1"/>
    <dgm:cxn modelId="{8528DAED-5867-435E-AA18-4A29BF6439D2}" type="presParOf" srcId="{4E4B08E0-F717-4109-B05D-30C4854C4121}" destId="{9067A888-F293-4D88-8DA6-8811C551520E}" srcOrd="0" destOrd="0" presId="urn:microsoft.com/office/officeart/2005/8/layout/orgChart1"/>
    <dgm:cxn modelId="{40FC7E61-C002-4DC9-AF23-A73AB1263D8E}" type="presParOf" srcId="{9067A888-F293-4D88-8DA6-8811C551520E}" destId="{A6CD2977-81A2-4844-977E-87F969B89D1C}" srcOrd="0" destOrd="0" presId="urn:microsoft.com/office/officeart/2005/8/layout/orgChart1"/>
    <dgm:cxn modelId="{25585AB8-FA98-4B26-8C94-885C42AFD796}" type="presParOf" srcId="{9067A888-F293-4D88-8DA6-8811C551520E}" destId="{B5337934-ECE7-4F3D-94D5-8608F810D5AF}" srcOrd="1" destOrd="0" presId="urn:microsoft.com/office/officeart/2005/8/layout/orgChart1"/>
    <dgm:cxn modelId="{3C725BD8-4F09-4C26-8BC8-49186E772FC0}" type="presParOf" srcId="{4E4B08E0-F717-4109-B05D-30C4854C4121}" destId="{DB56F1DE-6FFD-474D-8602-66022DC6C216}" srcOrd="1" destOrd="0" presId="urn:microsoft.com/office/officeart/2005/8/layout/orgChart1"/>
    <dgm:cxn modelId="{7C9DC500-7DF7-440C-B3E4-45F1B7DC8D12}" type="presParOf" srcId="{4E4B08E0-F717-4109-B05D-30C4854C4121}" destId="{A04335AF-2187-4BC4-8FB8-CEA84441657D}" srcOrd="2" destOrd="0" presId="urn:microsoft.com/office/officeart/2005/8/layout/orgChart1"/>
    <dgm:cxn modelId="{122873B4-D91E-48DB-A0DC-4CDB9611AEA5}" type="presParOf" srcId="{AA5F676D-72D9-41EE-AAD3-24EAB2BE9425}" destId="{F456D295-B800-4929-829B-3E7602CE7F86}" srcOrd="2" destOrd="0" presId="urn:microsoft.com/office/officeart/2005/8/layout/orgChart1"/>
    <dgm:cxn modelId="{9462CC1E-C9C9-4133-835F-120035E4B67D}" type="presParOf" srcId="{A159454C-31E5-4A95-B86D-AF46D642D49B}" destId="{6C4AC862-C892-4C44-BECF-24894A76294B}" srcOrd="6" destOrd="0" presId="urn:microsoft.com/office/officeart/2005/8/layout/orgChart1"/>
    <dgm:cxn modelId="{A7B38901-7726-48FA-95DF-322CE834242F}" type="presParOf" srcId="{A159454C-31E5-4A95-B86D-AF46D642D49B}" destId="{B936CE2B-C4BA-4D91-BFA3-6EF0C70C4B6A}" srcOrd="7" destOrd="0" presId="urn:microsoft.com/office/officeart/2005/8/layout/orgChart1"/>
    <dgm:cxn modelId="{2EA91BCF-656F-4C9B-8DCF-5086C50B515A}" type="presParOf" srcId="{B936CE2B-C4BA-4D91-BFA3-6EF0C70C4B6A}" destId="{B195C229-BCFA-41D1-8EEE-A2F7B654E1A7}" srcOrd="0" destOrd="0" presId="urn:microsoft.com/office/officeart/2005/8/layout/orgChart1"/>
    <dgm:cxn modelId="{1793A099-F7D1-4847-B846-B115439C5D29}" type="presParOf" srcId="{B195C229-BCFA-41D1-8EEE-A2F7B654E1A7}" destId="{F2303D34-5F32-4406-AC7C-6A598BBB5D5B}" srcOrd="0" destOrd="0" presId="urn:microsoft.com/office/officeart/2005/8/layout/orgChart1"/>
    <dgm:cxn modelId="{3AE2EED0-A53A-43C7-B521-62BB3141A9F2}" type="presParOf" srcId="{B195C229-BCFA-41D1-8EEE-A2F7B654E1A7}" destId="{393E8969-ECC2-41A7-814C-A24EB0BEE6B5}" srcOrd="1" destOrd="0" presId="urn:microsoft.com/office/officeart/2005/8/layout/orgChart1"/>
    <dgm:cxn modelId="{06C25B79-E767-4287-AFFD-FBA81C143D9D}" type="presParOf" srcId="{B936CE2B-C4BA-4D91-BFA3-6EF0C70C4B6A}" destId="{3FCAB723-CAF3-4E88-BCE5-F42969AE4F75}" srcOrd="1" destOrd="0" presId="urn:microsoft.com/office/officeart/2005/8/layout/orgChart1"/>
    <dgm:cxn modelId="{0668A36C-BC8E-47F8-A1E0-503122970D51}" type="presParOf" srcId="{B936CE2B-C4BA-4D91-BFA3-6EF0C70C4B6A}" destId="{649FC62B-EC2A-4E1D-B5BD-54AD554A084B}" srcOrd="2" destOrd="0" presId="urn:microsoft.com/office/officeart/2005/8/layout/orgChart1"/>
    <dgm:cxn modelId="{BE789CE1-A75E-4DAD-A93A-6F3D3FE40C48}" type="presParOf" srcId="{A159454C-31E5-4A95-B86D-AF46D642D49B}" destId="{FF1EB3DF-B5FE-4B26-A433-58BEAE988184}" srcOrd="8" destOrd="0" presId="urn:microsoft.com/office/officeart/2005/8/layout/orgChart1"/>
    <dgm:cxn modelId="{6599B220-E789-4928-AF60-9FF542C60792}" type="presParOf" srcId="{A159454C-31E5-4A95-B86D-AF46D642D49B}" destId="{09BD74CF-B57B-4CCE-AE12-1CC4B261753A}" srcOrd="9" destOrd="0" presId="urn:microsoft.com/office/officeart/2005/8/layout/orgChart1"/>
    <dgm:cxn modelId="{59855812-D010-4477-9EDA-0BA3206C80FD}" type="presParOf" srcId="{09BD74CF-B57B-4CCE-AE12-1CC4B261753A}" destId="{27127BB1-BBD1-409C-942A-AAE3A34C1403}" srcOrd="0" destOrd="0" presId="urn:microsoft.com/office/officeart/2005/8/layout/orgChart1"/>
    <dgm:cxn modelId="{B12A8257-6FE8-4CE8-BBA5-2CC7F53A6FA8}" type="presParOf" srcId="{27127BB1-BBD1-409C-942A-AAE3A34C1403}" destId="{52C1C648-496A-441F-9A7C-2277CA5F25F5}" srcOrd="0" destOrd="0" presId="urn:microsoft.com/office/officeart/2005/8/layout/orgChart1"/>
    <dgm:cxn modelId="{8F79B55A-782B-4DFA-A59B-F4AB7C8659C3}" type="presParOf" srcId="{27127BB1-BBD1-409C-942A-AAE3A34C1403}" destId="{F4580B3B-77BC-468C-96FE-F94DFE31BE45}" srcOrd="1" destOrd="0" presId="urn:microsoft.com/office/officeart/2005/8/layout/orgChart1"/>
    <dgm:cxn modelId="{93015052-7285-4949-AD4B-DAC62A1C91D3}" type="presParOf" srcId="{09BD74CF-B57B-4CCE-AE12-1CC4B261753A}" destId="{722D78E2-2FCA-406F-91C9-D307CFC2E4D5}" srcOrd="1" destOrd="0" presId="urn:microsoft.com/office/officeart/2005/8/layout/orgChart1"/>
    <dgm:cxn modelId="{B08F296D-AE92-4E96-B7A0-ABC4759ECC8A}" type="presParOf" srcId="{09BD74CF-B57B-4CCE-AE12-1CC4B261753A}" destId="{8D2A0743-A82B-4AFC-B33C-8B5D57050CBF}" srcOrd="2" destOrd="0" presId="urn:microsoft.com/office/officeart/2005/8/layout/orgChart1"/>
    <dgm:cxn modelId="{1CE98D99-260D-48B8-BE94-A74CAF23F9E3}" type="presParOf" srcId="{A159454C-31E5-4A95-B86D-AF46D642D49B}" destId="{DB1B71D7-8B8F-44A0-974B-AE8F743B160F}" srcOrd="10" destOrd="0" presId="urn:microsoft.com/office/officeart/2005/8/layout/orgChart1"/>
    <dgm:cxn modelId="{D0086978-83F1-4061-A27D-3B2FE7E9CED9}" type="presParOf" srcId="{A159454C-31E5-4A95-B86D-AF46D642D49B}" destId="{E8363AFA-BFA5-419C-9D0A-ABC88E52B727}" srcOrd="11" destOrd="0" presId="urn:microsoft.com/office/officeart/2005/8/layout/orgChart1"/>
    <dgm:cxn modelId="{C8039C4F-6637-4FA2-A384-294053E16D28}" type="presParOf" srcId="{E8363AFA-BFA5-419C-9D0A-ABC88E52B727}" destId="{42BB8BA7-5E43-4B90-BC33-4FC53410AFA6}" srcOrd="0" destOrd="0" presId="urn:microsoft.com/office/officeart/2005/8/layout/orgChart1"/>
    <dgm:cxn modelId="{109218CC-1B39-49BC-AB21-AB28D21C9134}" type="presParOf" srcId="{42BB8BA7-5E43-4B90-BC33-4FC53410AFA6}" destId="{D7B4C024-5D1B-4665-BE41-2153CBAF4AE3}" srcOrd="0" destOrd="0" presId="urn:microsoft.com/office/officeart/2005/8/layout/orgChart1"/>
    <dgm:cxn modelId="{B693725C-1C3E-4DB6-9CF5-EE57F3F071EC}" type="presParOf" srcId="{42BB8BA7-5E43-4B90-BC33-4FC53410AFA6}" destId="{6E4C8161-28D6-4329-9F6A-47F501DAE15E}" srcOrd="1" destOrd="0" presId="urn:microsoft.com/office/officeart/2005/8/layout/orgChart1"/>
    <dgm:cxn modelId="{3F7D95EE-6CBC-498B-8B5F-907936911A73}" type="presParOf" srcId="{E8363AFA-BFA5-419C-9D0A-ABC88E52B727}" destId="{0B85FA55-76D4-454B-94E4-05447A08719D}" srcOrd="1" destOrd="0" presId="urn:microsoft.com/office/officeart/2005/8/layout/orgChart1"/>
    <dgm:cxn modelId="{25F3444B-DA65-4F9A-9907-2FBF02417C6E}" type="presParOf" srcId="{E8363AFA-BFA5-419C-9D0A-ABC88E52B727}" destId="{D77FB8A4-ED83-4BC3-A0DB-8274283B9C62}" srcOrd="2" destOrd="0" presId="urn:microsoft.com/office/officeart/2005/8/layout/orgChart1"/>
    <dgm:cxn modelId="{BB84AD86-7B5B-458E-8F6B-5AB0230A8912}" type="presParOf" srcId="{A159454C-31E5-4A95-B86D-AF46D642D49B}" destId="{CF964F6D-D4D3-4771-906E-0EBD5CD10033}" srcOrd="12" destOrd="0" presId="urn:microsoft.com/office/officeart/2005/8/layout/orgChart1"/>
    <dgm:cxn modelId="{6DA4AF14-04C0-4800-BA48-3ED83CAB6B95}" type="presParOf" srcId="{A159454C-31E5-4A95-B86D-AF46D642D49B}" destId="{6049B1E2-BB51-4435-B99D-5F093FE95575}" srcOrd="13" destOrd="0" presId="urn:microsoft.com/office/officeart/2005/8/layout/orgChart1"/>
    <dgm:cxn modelId="{54DE9F52-3A2C-4D89-9BB6-3C66F62C0388}" type="presParOf" srcId="{6049B1E2-BB51-4435-B99D-5F093FE95575}" destId="{92575C44-9B5A-43B1-B780-813CC122887A}" srcOrd="0" destOrd="0" presId="urn:microsoft.com/office/officeart/2005/8/layout/orgChart1"/>
    <dgm:cxn modelId="{1B534BB0-BB7B-4FFB-A941-511177378EAF}" type="presParOf" srcId="{92575C44-9B5A-43B1-B780-813CC122887A}" destId="{0B0D1070-231E-47F4-84B6-71E33A5FB046}" srcOrd="0" destOrd="0" presId="urn:microsoft.com/office/officeart/2005/8/layout/orgChart1"/>
    <dgm:cxn modelId="{796B068E-49BD-4FAB-B826-5FFE7A6A845B}" type="presParOf" srcId="{92575C44-9B5A-43B1-B780-813CC122887A}" destId="{890DC137-5222-465D-A0BF-578FE55EEECD}" srcOrd="1" destOrd="0" presId="urn:microsoft.com/office/officeart/2005/8/layout/orgChart1"/>
    <dgm:cxn modelId="{15BB02FD-B033-471F-8288-DC9C7561CA64}" type="presParOf" srcId="{6049B1E2-BB51-4435-B99D-5F093FE95575}" destId="{168E658B-1011-47DF-9702-0C5649F78FAA}" srcOrd="1" destOrd="0" presId="urn:microsoft.com/office/officeart/2005/8/layout/orgChart1"/>
    <dgm:cxn modelId="{E29E2201-A636-4EF4-8D79-7086B7C2EE70}" type="presParOf" srcId="{6049B1E2-BB51-4435-B99D-5F093FE95575}" destId="{5EB8D9A2-4EC3-47E1-8F3F-D259364FAF2A}" srcOrd="2" destOrd="0" presId="urn:microsoft.com/office/officeart/2005/8/layout/orgChart1"/>
    <dgm:cxn modelId="{8B899DCC-E86F-4CDB-9CD4-2A80478E0FD0}" type="presParOf" srcId="{BD5E78BB-4E5C-4B8C-A40C-403A157A6874}" destId="{A7113BBF-7096-442F-A230-54687D0DF9AB}" srcOrd="2" destOrd="0" presId="urn:microsoft.com/office/officeart/2005/8/layout/orgChart1"/>
    <dgm:cxn modelId="{C034E4FA-1438-4911-9908-7BA2662BFCE4}" type="presParOf" srcId="{A7113BBF-7096-442F-A230-54687D0DF9AB}" destId="{DCCE8EDE-1EEB-423B-9424-8C894B8F02D7}" srcOrd="0" destOrd="0" presId="urn:microsoft.com/office/officeart/2005/8/layout/orgChart1"/>
    <dgm:cxn modelId="{6D1F0798-19BA-4277-831F-6B1D09BCF70C}" type="presParOf" srcId="{A7113BBF-7096-442F-A230-54687D0DF9AB}" destId="{524C200F-CCB9-4EC7-89D0-54DCD2D147CD}" srcOrd="1" destOrd="0" presId="urn:microsoft.com/office/officeart/2005/8/layout/orgChart1"/>
    <dgm:cxn modelId="{84C34403-9737-4613-AA0B-81EBE83EA1FF}" type="presParOf" srcId="{524C200F-CCB9-4EC7-89D0-54DCD2D147CD}" destId="{8DC8A8C8-BBED-45E1-A039-F617779E1FBA}" srcOrd="0" destOrd="0" presId="urn:microsoft.com/office/officeart/2005/8/layout/orgChart1"/>
    <dgm:cxn modelId="{E54D9A07-BF86-430B-9CF5-83CD5C953466}" type="presParOf" srcId="{8DC8A8C8-BBED-45E1-A039-F617779E1FBA}" destId="{1E708578-3C52-4790-99B0-519D44D237F8}" srcOrd="0" destOrd="0" presId="urn:microsoft.com/office/officeart/2005/8/layout/orgChart1"/>
    <dgm:cxn modelId="{7A5779BB-1BD5-4E97-8B4A-5B9F7D3E1D54}" type="presParOf" srcId="{8DC8A8C8-BBED-45E1-A039-F617779E1FBA}" destId="{5D049E72-812A-4634-9ACD-0B1651D08AD6}" srcOrd="1" destOrd="0" presId="urn:microsoft.com/office/officeart/2005/8/layout/orgChart1"/>
    <dgm:cxn modelId="{AC334ED2-D028-42E7-BD60-A1CDB2A36111}" type="presParOf" srcId="{524C200F-CCB9-4EC7-89D0-54DCD2D147CD}" destId="{7BE9AC76-BB78-49BD-B8A4-191D7FD1C7FA}" srcOrd="1" destOrd="0" presId="urn:microsoft.com/office/officeart/2005/8/layout/orgChart1"/>
    <dgm:cxn modelId="{C7FD1943-9361-46DA-A922-B252C30860BB}" type="presParOf" srcId="{524C200F-CCB9-4EC7-89D0-54DCD2D147CD}" destId="{21E1D036-495D-4FA8-A94C-F1F2A42FBB6A}" srcOrd="2" destOrd="0" presId="urn:microsoft.com/office/officeart/2005/8/layout/orgChart1"/>
    <dgm:cxn modelId="{469CF997-617E-4172-8BDC-2E984DAE596C}" type="presParOf" srcId="{2F74601B-69F2-468C-9279-D56B0BD46AC3}" destId="{4425C9BF-6878-41E4-9186-C5CAE609273B}" srcOrd="1" destOrd="0" presId="urn:microsoft.com/office/officeart/2005/8/layout/orgChart1"/>
    <dgm:cxn modelId="{531EE42B-CD5B-4FE9-B49F-2B6A9AD9C418}" type="presParOf" srcId="{4425C9BF-6878-41E4-9186-C5CAE609273B}" destId="{4573AEFC-D637-455B-AA90-1B2D265FA0C8}" srcOrd="0" destOrd="0" presId="urn:microsoft.com/office/officeart/2005/8/layout/orgChart1"/>
    <dgm:cxn modelId="{C37EDB5A-CEB5-472D-922F-85EB9FC37EAD}" type="presParOf" srcId="{4573AEFC-D637-455B-AA90-1B2D265FA0C8}" destId="{8CD93EAB-6DD3-4880-A811-47C854524A29}" srcOrd="0" destOrd="0" presId="urn:microsoft.com/office/officeart/2005/8/layout/orgChart1"/>
    <dgm:cxn modelId="{2BD86014-C3D5-4FDE-81E9-87E6F5A588AC}" type="presParOf" srcId="{4573AEFC-D637-455B-AA90-1B2D265FA0C8}" destId="{9E0DCC43-4955-4883-A16B-BD2D972C29C8}" srcOrd="1" destOrd="0" presId="urn:microsoft.com/office/officeart/2005/8/layout/orgChart1"/>
    <dgm:cxn modelId="{2B13F204-2547-4A22-8CE8-866E207A6386}" type="presParOf" srcId="{4425C9BF-6878-41E4-9186-C5CAE609273B}" destId="{1ACEC732-04CF-459D-96D5-A12F9E1693A0}" srcOrd="1" destOrd="0" presId="urn:microsoft.com/office/officeart/2005/8/layout/orgChart1"/>
    <dgm:cxn modelId="{46FA23E3-F9BA-4BDE-B8F6-D75492167992}" type="presParOf" srcId="{4425C9BF-6878-41E4-9186-C5CAE609273B}" destId="{E06D9E56-A5D7-441C-B3C9-D6CFEE379B4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CE8EDE-1EEB-423B-9424-8C894B8F02D7}">
      <dsp:nvSpPr>
        <dsp:cNvPr id="0" name=""/>
        <dsp:cNvSpPr/>
      </dsp:nvSpPr>
      <dsp:spPr>
        <a:xfrm>
          <a:off x="2537186" y="824812"/>
          <a:ext cx="958177" cy="1416103"/>
        </a:xfrm>
        <a:custGeom>
          <a:avLst/>
          <a:gdLst/>
          <a:ahLst/>
          <a:cxnLst/>
          <a:rect l="0" t="0" r="0" b="0"/>
          <a:pathLst>
            <a:path>
              <a:moveTo>
                <a:pt x="958177" y="0"/>
              </a:moveTo>
              <a:lnTo>
                <a:pt x="958177" y="1416103"/>
              </a:lnTo>
              <a:lnTo>
                <a:pt x="0" y="1416103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64F6D-D4D3-4771-906E-0EBD5CD10033}">
      <dsp:nvSpPr>
        <dsp:cNvPr id="0" name=""/>
        <dsp:cNvSpPr/>
      </dsp:nvSpPr>
      <dsp:spPr>
        <a:xfrm>
          <a:off x="3495364" y="824812"/>
          <a:ext cx="3177879" cy="195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110"/>
              </a:lnTo>
              <a:lnTo>
                <a:pt x="3177879" y="1876110"/>
              </a:lnTo>
              <a:lnTo>
                <a:pt x="3177879" y="195492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B71D7-8B8F-44A0-974B-AE8F743B160F}">
      <dsp:nvSpPr>
        <dsp:cNvPr id="0" name=""/>
        <dsp:cNvSpPr/>
      </dsp:nvSpPr>
      <dsp:spPr>
        <a:xfrm>
          <a:off x="3495364" y="824812"/>
          <a:ext cx="2178994" cy="195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110"/>
              </a:lnTo>
              <a:lnTo>
                <a:pt x="2178994" y="1876110"/>
              </a:lnTo>
              <a:lnTo>
                <a:pt x="2178994" y="195492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EB3DF-B5FE-4B26-A433-58BEAE988184}">
      <dsp:nvSpPr>
        <dsp:cNvPr id="0" name=""/>
        <dsp:cNvSpPr/>
      </dsp:nvSpPr>
      <dsp:spPr>
        <a:xfrm>
          <a:off x="3495364" y="824812"/>
          <a:ext cx="1176938" cy="195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110"/>
              </a:lnTo>
              <a:lnTo>
                <a:pt x="1176938" y="1876110"/>
              </a:lnTo>
              <a:lnTo>
                <a:pt x="1176938" y="195492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AC862-C892-4C44-BECF-24894A76294B}">
      <dsp:nvSpPr>
        <dsp:cNvPr id="0" name=""/>
        <dsp:cNvSpPr/>
      </dsp:nvSpPr>
      <dsp:spPr>
        <a:xfrm>
          <a:off x="3495364" y="824812"/>
          <a:ext cx="133473" cy="195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110"/>
              </a:lnTo>
              <a:lnTo>
                <a:pt x="133473" y="1876110"/>
              </a:lnTo>
              <a:lnTo>
                <a:pt x="133473" y="195492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8064A-33EF-4186-9D6D-C8DB58CA1A3B}">
      <dsp:nvSpPr>
        <dsp:cNvPr id="0" name=""/>
        <dsp:cNvSpPr/>
      </dsp:nvSpPr>
      <dsp:spPr>
        <a:xfrm>
          <a:off x="2194050" y="3982138"/>
          <a:ext cx="165435" cy="583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598"/>
              </a:lnTo>
              <a:lnTo>
                <a:pt x="165435" y="58359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F9870-9238-4493-9208-CDCE1D256205}">
      <dsp:nvSpPr>
        <dsp:cNvPr id="0" name=""/>
        <dsp:cNvSpPr/>
      </dsp:nvSpPr>
      <dsp:spPr>
        <a:xfrm>
          <a:off x="2557392" y="824812"/>
          <a:ext cx="937972" cy="1954920"/>
        </a:xfrm>
        <a:custGeom>
          <a:avLst/>
          <a:gdLst/>
          <a:ahLst/>
          <a:cxnLst/>
          <a:rect l="0" t="0" r="0" b="0"/>
          <a:pathLst>
            <a:path>
              <a:moveTo>
                <a:pt x="937972" y="0"/>
              </a:moveTo>
              <a:lnTo>
                <a:pt x="937972" y="1876110"/>
              </a:lnTo>
              <a:lnTo>
                <a:pt x="0" y="1876110"/>
              </a:lnTo>
              <a:lnTo>
                <a:pt x="0" y="195492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118E3-05FC-4F0C-A4FB-3FA76C0CB8ED}">
      <dsp:nvSpPr>
        <dsp:cNvPr id="0" name=""/>
        <dsp:cNvSpPr/>
      </dsp:nvSpPr>
      <dsp:spPr>
        <a:xfrm>
          <a:off x="1496484" y="824812"/>
          <a:ext cx="1998880" cy="1954920"/>
        </a:xfrm>
        <a:custGeom>
          <a:avLst/>
          <a:gdLst/>
          <a:ahLst/>
          <a:cxnLst/>
          <a:rect l="0" t="0" r="0" b="0"/>
          <a:pathLst>
            <a:path>
              <a:moveTo>
                <a:pt x="1998880" y="0"/>
              </a:moveTo>
              <a:lnTo>
                <a:pt x="1998880" y="1876110"/>
              </a:lnTo>
              <a:lnTo>
                <a:pt x="0" y="1876110"/>
              </a:lnTo>
              <a:lnTo>
                <a:pt x="0" y="195492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E23C6-335D-4429-9729-05A59A3ADD15}">
      <dsp:nvSpPr>
        <dsp:cNvPr id="0" name=""/>
        <dsp:cNvSpPr/>
      </dsp:nvSpPr>
      <dsp:spPr>
        <a:xfrm>
          <a:off x="445757" y="824812"/>
          <a:ext cx="3049606" cy="1954920"/>
        </a:xfrm>
        <a:custGeom>
          <a:avLst/>
          <a:gdLst/>
          <a:ahLst/>
          <a:cxnLst/>
          <a:rect l="0" t="0" r="0" b="0"/>
          <a:pathLst>
            <a:path>
              <a:moveTo>
                <a:pt x="3049606" y="0"/>
              </a:moveTo>
              <a:lnTo>
                <a:pt x="3049606" y="1876110"/>
              </a:lnTo>
              <a:lnTo>
                <a:pt x="0" y="1876110"/>
              </a:lnTo>
              <a:lnTo>
                <a:pt x="0" y="195492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D7892-C4A4-46CE-8D90-83F3211A8063}">
      <dsp:nvSpPr>
        <dsp:cNvPr id="0" name=""/>
        <dsp:cNvSpPr/>
      </dsp:nvSpPr>
      <dsp:spPr>
        <a:xfrm>
          <a:off x="2937675" y="0"/>
          <a:ext cx="1115376" cy="8248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2500" b="1" kern="1200">
              <a:latin typeface="微軟正黑體" pitchFamily="34" charset="-120"/>
              <a:ea typeface="微軟正黑體" pitchFamily="34" charset="-120"/>
            </a:rPr>
            <a:t>會長</a:t>
          </a:r>
          <a:endParaRPr lang="en-US" altLang="zh-TW" sz="2500" b="1" kern="1200">
            <a:latin typeface="微軟正黑體" pitchFamily="34" charset="-120"/>
            <a:ea typeface="微軟正黑體" pitchFamily="34" charset="-120"/>
          </a:endParaRPr>
        </a:p>
      </dsp:txBody>
      <dsp:txXfrm>
        <a:off x="2937675" y="0"/>
        <a:ext cx="1115376" cy="824812"/>
      </dsp:txXfrm>
    </dsp:sp>
    <dsp:sp modelId="{4FCA5BC1-1FE0-4D97-9631-5F5E7381C8C4}">
      <dsp:nvSpPr>
        <dsp:cNvPr id="0" name=""/>
        <dsp:cNvSpPr/>
      </dsp:nvSpPr>
      <dsp:spPr>
        <a:xfrm>
          <a:off x="1761" y="2779733"/>
          <a:ext cx="887991" cy="11818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b="1" kern="1200">
              <a:latin typeface="微軟正黑體" pitchFamily="34" charset="-120"/>
              <a:ea typeface="微軟正黑體" pitchFamily="34" charset="-120"/>
            </a:rPr>
            <a:t>文書</a:t>
          </a:r>
          <a:endParaRPr lang="en-US" altLang="zh-TW" sz="2500" b="1" kern="1200">
            <a:latin typeface="微軟正黑體" pitchFamily="34" charset="-120"/>
            <a:ea typeface="微軟正黑體" pitchFamily="34" charset="-120"/>
          </a:endParaRPr>
        </a:p>
      </dsp:txBody>
      <dsp:txXfrm>
        <a:off x="1761" y="2779733"/>
        <a:ext cx="887991" cy="1181813"/>
      </dsp:txXfrm>
    </dsp:sp>
    <dsp:sp modelId="{3AB8ED89-3820-418C-B634-D824080F38FB}">
      <dsp:nvSpPr>
        <dsp:cNvPr id="0" name=""/>
        <dsp:cNvSpPr/>
      </dsp:nvSpPr>
      <dsp:spPr>
        <a:xfrm>
          <a:off x="1047373" y="2779733"/>
          <a:ext cx="898221" cy="11811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b="1" kern="1200">
              <a:latin typeface="微軟正黑體" pitchFamily="34" charset="-120"/>
              <a:ea typeface="微軟正黑體" pitchFamily="34" charset="-120"/>
            </a:rPr>
            <a:t>美宣</a:t>
          </a:r>
          <a:endParaRPr lang="en-US" altLang="zh-TW" sz="2500" b="1" kern="1200">
            <a:latin typeface="微軟正黑體" pitchFamily="34" charset="-120"/>
            <a:ea typeface="微軟正黑體" pitchFamily="34" charset="-120"/>
          </a:endParaRPr>
        </a:p>
      </dsp:txBody>
      <dsp:txXfrm>
        <a:off x="1047373" y="2779733"/>
        <a:ext cx="898221" cy="1181126"/>
      </dsp:txXfrm>
    </dsp:sp>
    <dsp:sp modelId="{137C65A5-2B2C-4334-874B-558914787D7B}">
      <dsp:nvSpPr>
        <dsp:cNvPr id="0" name=""/>
        <dsp:cNvSpPr/>
      </dsp:nvSpPr>
      <dsp:spPr>
        <a:xfrm>
          <a:off x="2103214" y="2779733"/>
          <a:ext cx="908354" cy="12024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b="1" kern="1200">
              <a:latin typeface="微軟正黑體" pitchFamily="34" charset="-120"/>
              <a:ea typeface="微軟正黑體" pitchFamily="34" charset="-120"/>
            </a:rPr>
            <a:t>活動</a:t>
          </a:r>
          <a:endParaRPr lang="en-US" altLang="zh-TW" sz="2500" b="1" kern="1200">
            <a:latin typeface="微軟正黑體" pitchFamily="34" charset="-120"/>
            <a:ea typeface="微軟正黑體" pitchFamily="34" charset="-120"/>
          </a:endParaRPr>
        </a:p>
      </dsp:txBody>
      <dsp:txXfrm>
        <a:off x="2103214" y="2779733"/>
        <a:ext cx="908354" cy="1202405"/>
      </dsp:txXfrm>
    </dsp:sp>
    <dsp:sp modelId="{A6CD2977-81A2-4844-977E-87F969B89D1C}">
      <dsp:nvSpPr>
        <dsp:cNvPr id="0" name=""/>
        <dsp:cNvSpPr/>
      </dsp:nvSpPr>
      <dsp:spPr>
        <a:xfrm>
          <a:off x="2359485" y="4139758"/>
          <a:ext cx="1458529" cy="8519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b="1" kern="1200">
              <a:latin typeface="微軟正黑體" pitchFamily="34" charset="-120"/>
              <a:ea typeface="微軟正黑體" pitchFamily="34" charset="-120"/>
            </a:rPr>
            <a:t>副活動</a:t>
          </a:r>
          <a:endParaRPr lang="en-US" altLang="zh-TW" sz="2500" b="1" kern="1200">
            <a:latin typeface="微軟正黑體" pitchFamily="34" charset="-120"/>
            <a:ea typeface="微軟正黑體" pitchFamily="34" charset="-120"/>
          </a:endParaRPr>
        </a:p>
      </dsp:txBody>
      <dsp:txXfrm>
        <a:off x="2359485" y="4139758"/>
        <a:ext cx="1458529" cy="851956"/>
      </dsp:txXfrm>
    </dsp:sp>
    <dsp:sp modelId="{F2303D34-5F32-4406-AC7C-6A598BBB5D5B}">
      <dsp:nvSpPr>
        <dsp:cNvPr id="0" name=""/>
        <dsp:cNvSpPr/>
      </dsp:nvSpPr>
      <dsp:spPr>
        <a:xfrm>
          <a:off x="3169189" y="2779733"/>
          <a:ext cx="919297" cy="11872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b="1" kern="1200">
              <a:latin typeface="微軟正黑體" pitchFamily="34" charset="-120"/>
              <a:ea typeface="微軟正黑體" pitchFamily="34" charset="-120"/>
            </a:rPr>
            <a:t>器材</a:t>
          </a:r>
          <a:endParaRPr lang="en-US" altLang="zh-TW" sz="2500" b="1" kern="1200">
            <a:latin typeface="微軟正黑體" pitchFamily="34" charset="-120"/>
            <a:ea typeface="微軟正黑體" pitchFamily="34" charset="-120"/>
          </a:endParaRPr>
        </a:p>
      </dsp:txBody>
      <dsp:txXfrm>
        <a:off x="3169189" y="2779733"/>
        <a:ext cx="919297" cy="1187221"/>
      </dsp:txXfrm>
    </dsp:sp>
    <dsp:sp modelId="{52C1C648-496A-441F-9A7C-2277CA5F25F5}">
      <dsp:nvSpPr>
        <dsp:cNvPr id="0" name=""/>
        <dsp:cNvSpPr/>
      </dsp:nvSpPr>
      <dsp:spPr>
        <a:xfrm>
          <a:off x="4246106" y="2779733"/>
          <a:ext cx="852392" cy="1208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2500" b="1" kern="1200">
              <a:latin typeface="微軟正黑體" pitchFamily="34" charset="-120"/>
              <a:ea typeface="微軟正黑體" pitchFamily="34" charset="-120"/>
            </a:rPr>
            <a:t>宣傳</a:t>
          </a:r>
          <a:endParaRPr lang="en-US" altLang="zh-TW" sz="2500" b="1" kern="1200">
            <a:latin typeface="微軟正黑體" pitchFamily="34" charset="-120"/>
            <a:ea typeface="微軟正黑體" pitchFamily="34" charset="-120"/>
          </a:endParaRPr>
        </a:p>
      </dsp:txBody>
      <dsp:txXfrm>
        <a:off x="4246106" y="2779733"/>
        <a:ext cx="852392" cy="1208680"/>
      </dsp:txXfrm>
    </dsp:sp>
    <dsp:sp modelId="{D7B4C024-5D1B-4665-BE41-2153CBAF4AE3}">
      <dsp:nvSpPr>
        <dsp:cNvPr id="0" name=""/>
        <dsp:cNvSpPr/>
      </dsp:nvSpPr>
      <dsp:spPr>
        <a:xfrm>
          <a:off x="5256118" y="2779733"/>
          <a:ext cx="836480" cy="11782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b="1" kern="1200">
              <a:latin typeface="微軟正黑體" pitchFamily="34" charset="-120"/>
              <a:ea typeface="微軟正黑體" pitchFamily="34" charset="-120"/>
            </a:rPr>
            <a:t>公關</a:t>
          </a:r>
          <a:endParaRPr lang="en-US" altLang="zh-TW" sz="2500" b="1" kern="1200">
            <a:latin typeface="微軟正黑體" pitchFamily="34" charset="-120"/>
            <a:ea typeface="微軟正黑體" pitchFamily="34" charset="-120"/>
          </a:endParaRPr>
        </a:p>
      </dsp:txBody>
      <dsp:txXfrm>
        <a:off x="5256118" y="2779733"/>
        <a:ext cx="836480" cy="1178237"/>
      </dsp:txXfrm>
    </dsp:sp>
    <dsp:sp modelId="{0B0D1070-231E-47F4-84B6-71E33A5FB046}">
      <dsp:nvSpPr>
        <dsp:cNvPr id="0" name=""/>
        <dsp:cNvSpPr/>
      </dsp:nvSpPr>
      <dsp:spPr>
        <a:xfrm>
          <a:off x="6250218" y="2779733"/>
          <a:ext cx="846049" cy="11728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b="1" kern="1200">
              <a:latin typeface="微軟正黑體" pitchFamily="34" charset="-120"/>
              <a:ea typeface="微軟正黑體" pitchFamily="34" charset="-120"/>
            </a:rPr>
            <a:t>總務</a:t>
          </a:r>
          <a:endParaRPr lang="en-US" altLang="zh-TW" sz="2500" b="1" kern="1200">
            <a:latin typeface="微軟正黑體" pitchFamily="34" charset="-120"/>
            <a:ea typeface="微軟正黑體" pitchFamily="34" charset="-120"/>
          </a:endParaRPr>
        </a:p>
      </dsp:txBody>
      <dsp:txXfrm>
        <a:off x="6250218" y="2779733"/>
        <a:ext cx="846049" cy="1172874"/>
      </dsp:txXfrm>
    </dsp:sp>
    <dsp:sp modelId="{1E708578-3C52-4790-99B0-519D44D237F8}">
      <dsp:nvSpPr>
        <dsp:cNvPr id="0" name=""/>
        <dsp:cNvSpPr/>
      </dsp:nvSpPr>
      <dsp:spPr>
        <a:xfrm>
          <a:off x="1190176" y="1911305"/>
          <a:ext cx="1347010" cy="6592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2500" b="1" kern="1200">
              <a:latin typeface="微軟正黑體" pitchFamily="34" charset="-120"/>
              <a:ea typeface="微軟正黑體" pitchFamily="34" charset="-120"/>
            </a:rPr>
            <a:t>秘書長</a:t>
          </a:r>
          <a:endParaRPr lang="en-US" altLang="zh-TW" sz="2500" b="1" kern="1200">
            <a:latin typeface="微軟正黑體" pitchFamily="34" charset="-120"/>
            <a:ea typeface="微軟正黑體" pitchFamily="34" charset="-120"/>
          </a:endParaRPr>
        </a:p>
      </dsp:txBody>
      <dsp:txXfrm>
        <a:off x="1190176" y="1911305"/>
        <a:ext cx="1347010" cy="659221"/>
      </dsp:txXfrm>
    </dsp:sp>
    <dsp:sp modelId="{8CD93EAB-6DD3-4880-A811-47C854524A29}">
      <dsp:nvSpPr>
        <dsp:cNvPr id="0" name=""/>
        <dsp:cNvSpPr/>
      </dsp:nvSpPr>
      <dsp:spPr>
        <a:xfrm>
          <a:off x="2958894" y="1389471"/>
          <a:ext cx="1176173" cy="7327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2500" b="1" kern="1200">
              <a:latin typeface="微軟正黑體" pitchFamily="34" charset="-120"/>
              <a:ea typeface="微軟正黑體" pitchFamily="34" charset="-120"/>
            </a:rPr>
            <a:t>副會長</a:t>
          </a:r>
          <a:endParaRPr lang="en-US" altLang="zh-TW" sz="2500" b="1" kern="1200">
            <a:latin typeface="微軟正黑體" pitchFamily="34" charset="-120"/>
            <a:ea typeface="微軟正黑體" pitchFamily="34" charset="-120"/>
          </a:endParaRPr>
        </a:p>
      </dsp:txBody>
      <dsp:txXfrm>
        <a:off x="2958894" y="1389471"/>
        <a:ext cx="1176173" cy="7327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F8BF-0F31-4A43-A089-DD3CC135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dcterms:created xsi:type="dcterms:W3CDTF">2014-10-03T06:00:00Z</dcterms:created>
  <dcterms:modified xsi:type="dcterms:W3CDTF">2016-05-30T08:48:00Z</dcterms:modified>
</cp:coreProperties>
</file>